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7D4D" w14:textId="77777777" w:rsidR="00E67BF8" w:rsidRPr="00DE74ED" w:rsidRDefault="00E67BF8" w:rsidP="007E4DEB">
      <w:pPr>
        <w:jc w:val="both"/>
        <w:rPr>
          <w:rFonts w:ascii="Arial" w:hAnsi="Arial" w:cs="Arial"/>
          <w:szCs w:val="24"/>
        </w:rPr>
      </w:pPr>
      <w:r w:rsidRPr="00DE74ED">
        <w:rPr>
          <w:rFonts w:ascii="Arial" w:hAnsi="Arial" w:cs="Arial"/>
          <w:szCs w:val="24"/>
        </w:rPr>
        <w:t>An das</w:t>
      </w:r>
    </w:p>
    <w:p w14:paraId="072AAED8" w14:textId="436378EC" w:rsidR="00200684" w:rsidRPr="00DE74ED" w:rsidRDefault="002668E4" w:rsidP="007E4DE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200684" w:rsidRPr="00DE74ED">
        <w:rPr>
          <w:rFonts w:ascii="Arial" w:hAnsi="Arial" w:cs="Arial"/>
          <w:szCs w:val="24"/>
        </w:rPr>
        <w:t>emeindeamt</w:t>
      </w:r>
      <w:r w:rsidR="00E67BF8" w:rsidRPr="00DE74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ustift i.M.</w:t>
      </w:r>
    </w:p>
    <w:p w14:paraId="0B824CF8" w14:textId="10DDEF8C" w:rsidR="00E67BF8" w:rsidRPr="00DE74ED" w:rsidRDefault="00E67BF8" w:rsidP="007E4DEB">
      <w:pPr>
        <w:jc w:val="both"/>
        <w:rPr>
          <w:rFonts w:ascii="Arial" w:hAnsi="Arial" w:cs="Arial"/>
          <w:szCs w:val="24"/>
        </w:rPr>
      </w:pPr>
      <w:r w:rsidRPr="00DE74ED">
        <w:rPr>
          <w:rFonts w:ascii="Arial" w:hAnsi="Arial" w:cs="Arial"/>
          <w:szCs w:val="24"/>
        </w:rPr>
        <w:t>P</w:t>
      </w:r>
      <w:r w:rsidR="002668E4">
        <w:rPr>
          <w:rFonts w:ascii="Arial" w:hAnsi="Arial" w:cs="Arial"/>
          <w:szCs w:val="24"/>
        </w:rPr>
        <w:t>assauer Straße 14</w:t>
      </w:r>
    </w:p>
    <w:p w14:paraId="20CF77EC" w14:textId="00CB3C3F" w:rsidR="00A53B7F" w:rsidRPr="006F559A" w:rsidRDefault="00E67BF8" w:rsidP="00E67BF8">
      <w:pPr>
        <w:tabs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 w:rsidRPr="00DE74ED">
        <w:rPr>
          <w:rFonts w:ascii="Arial" w:hAnsi="Arial" w:cs="Arial"/>
          <w:szCs w:val="24"/>
        </w:rPr>
        <w:t>4</w:t>
      </w:r>
      <w:r w:rsidR="002668E4">
        <w:rPr>
          <w:rFonts w:ascii="Arial" w:hAnsi="Arial" w:cs="Arial"/>
          <w:szCs w:val="24"/>
        </w:rPr>
        <w:t>143 Neustift i.M.</w:t>
      </w:r>
      <w:r w:rsidR="005A5748" w:rsidRPr="00DE74ED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alias w:val="Ort"/>
          <w:tag w:val="Ort"/>
          <w:id w:val="230735845"/>
          <w:placeholder>
            <w:docPart w:val="99B6B72AF1A741848385C302DBC09B3C"/>
          </w:placeholder>
          <w:text/>
        </w:sdtPr>
        <w:sdtEndPr/>
        <w:sdtContent>
          <w:r w:rsidR="0029306D">
            <w:rPr>
              <w:rFonts w:ascii="Arial" w:hAnsi="Arial" w:cs="Arial"/>
              <w:szCs w:val="24"/>
            </w:rPr>
            <w:t>________________(Ort)</w:t>
          </w:r>
        </w:sdtContent>
      </w:sdt>
      <w:r w:rsidR="0029306D" w:rsidRPr="00DE74ED">
        <w:rPr>
          <w:rFonts w:ascii="Arial" w:hAnsi="Arial" w:cs="Arial"/>
          <w:szCs w:val="24"/>
        </w:rPr>
        <w:t xml:space="preserve"> </w:t>
      </w:r>
      <w:r w:rsidR="00A53B7F" w:rsidRPr="00DE74ED">
        <w:rPr>
          <w:rFonts w:ascii="Arial" w:hAnsi="Arial" w:cs="Arial"/>
          <w:szCs w:val="24"/>
        </w:rPr>
        <w:t>am</w:t>
      </w:r>
      <w:r w:rsidRPr="00DE74ED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Datum"/>
          <w:tag w:val="Datum"/>
          <w:id w:val="781770516"/>
          <w:placeholder>
            <w:docPart w:val="CCE5BE606B494BAB897003CA505823C2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sdtContent>
      </w:sdt>
      <w:r w:rsidR="00A53B7F" w:rsidRPr="006F559A">
        <w:rPr>
          <w:rFonts w:ascii="Arial" w:hAnsi="Arial" w:cs="Arial"/>
          <w:sz w:val="24"/>
          <w:szCs w:val="24"/>
        </w:rPr>
        <w:t xml:space="preserve"> </w:t>
      </w:r>
    </w:p>
    <w:p w14:paraId="52386A8E" w14:textId="2E77524F" w:rsidR="00200684" w:rsidRPr="006F559A" w:rsidRDefault="00200684" w:rsidP="007E4DEB">
      <w:pPr>
        <w:tabs>
          <w:tab w:val="right" w:pos="9781"/>
        </w:tabs>
        <w:jc w:val="both"/>
        <w:rPr>
          <w:rFonts w:ascii="Arial" w:hAnsi="Arial" w:cs="Arial"/>
        </w:rPr>
      </w:pPr>
    </w:p>
    <w:p w14:paraId="595CB0E9" w14:textId="719B3018" w:rsidR="00A3538E" w:rsidRPr="006F559A" w:rsidRDefault="006C11DF" w:rsidP="006C11DF">
      <w:pPr>
        <w:jc w:val="right"/>
        <w:rPr>
          <w:rFonts w:ascii="Arial" w:hAnsi="Arial" w:cs="Arial"/>
        </w:rPr>
      </w:pPr>
      <w:r w:rsidRPr="006F559A">
        <w:rPr>
          <w:rFonts w:ascii="Arial" w:hAnsi="Arial" w:cs="Arial"/>
          <w:color w:val="808080" w:themeColor="background1" w:themeShade="80"/>
          <w:sz w:val="22"/>
        </w:rPr>
        <w:t>Bewilligungsverfahren</w:t>
      </w:r>
      <w:r w:rsidR="00C54960" w:rsidRPr="006F559A">
        <w:rPr>
          <w:rFonts w:ascii="Arial" w:hAnsi="Arial" w:cs="Arial"/>
          <w:color w:val="808080" w:themeColor="background1" w:themeShade="80"/>
          <w:sz w:val="22"/>
          <w:vertAlign w:val="superscript"/>
        </w:rPr>
        <w:t>1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6C11DF" w:rsidRPr="006F559A" w14:paraId="02BCBC38" w14:textId="77777777" w:rsidTr="006C11DF">
        <w:tc>
          <w:tcPr>
            <w:tcW w:w="9212" w:type="dxa"/>
          </w:tcPr>
          <w:p w14:paraId="53FBC6FD" w14:textId="77777777" w:rsidR="006C11DF" w:rsidRPr="006F559A" w:rsidRDefault="006C11DF" w:rsidP="006C11DF">
            <w:pPr>
              <w:rPr>
                <w:rFonts w:ascii="Arial" w:hAnsi="Arial" w:cs="Arial"/>
                <w:sz w:val="2"/>
              </w:rPr>
            </w:pPr>
          </w:p>
          <w:p w14:paraId="7D0DCAC6" w14:textId="3BFCA1D2" w:rsidR="006C11DF" w:rsidRPr="006F559A" w:rsidRDefault="006C11DF" w:rsidP="006C11DF">
            <w:pPr>
              <w:pStyle w:val="berschrift1"/>
              <w:tabs>
                <w:tab w:val="clear" w:pos="4253"/>
                <w:tab w:val="left" w:pos="284"/>
                <w:tab w:val="right" w:pos="9072"/>
              </w:tabs>
              <w:ind w:firstLine="284"/>
              <w:jc w:val="center"/>
              <w:rPr>
                <w:rFonts w:cs="Arial"/>
                <w:sz w:val="36"/>
                <w:szCs w:val="36"/>
              </w:rPr>
            </w:pPr>
            <w:r w:rsidRPr="006F559A">
              <w:rPr>
                <w:rFonts w:cs="Arial"/>
                <w:b w:val="0"/>
                <w:sz w:val="36"/>
                <w:szCs w:val="36"/>
              </w:rPr>
              <w:object w:dxaOrig="225" w:dyaOrig="225" w14:anchorId="23550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.5pt;height:14.25pt" o:ole="">
                  <v:imagedata r:id="rId8" o:title=""/>
                </v:shape>
                <w:control r:id="rId9" w:name="OptionButton4" w:shapeid="_x0000_i1031"/>
              </w:object>
            </w:r>
            <w:r w:rsidR="00E74285" w:rsidRPr="00E74285">
              <w:rPr>
                <w:rFonts w:cs="Arial"/>
                <w:sz w:val="36"/>
              </w:rPr>
              <w:t>Ansuchen</w:t>
            </w:r>
            <w:r w:rsidR="00E74285" w:rsidRPr="00E74285">
              <w:rPr>
                <w:rFonts w:cs="Arial"/>
                <w:sz w:val="36"/>
                <w:vertAlign w:val="superscript"/>
              </w:rPr>
              <w:t>1)</w:t>
            </w:r>
          </w:p>
          <w:p w14:paraId="1528F93B" w14:textId="77777777" w:rsidR="006C11DF" w:rsidRPr="00DE74ED" w:rsidRDefault="006C11DF" w:rsidP="006C11DF">
            <w:pPr>
              <w:tabs>
                <w:tab w:val="left" w:pos="567"/>
                <w:tab w:val="left" w:pos="8364"/>
              </w:tabs>
              <w:spacing w:before="120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 xml:space="preserve">um </w:t>
            </w:r>
            <w:r w:rsidRPr="00DE74ED">
              <w:rPr>
                <w:rFonts w:ascii="Arial" w:hAnsi="Arial" w:cs="Arial"/>
                <w:b/>
              </w:rPr>
              <w:t xml:space="preserve">Baubewilligung </w:t>
            </w:r>
            <w:r w:rsidRPr="00DE74ED">
              <w:rPr>
                <w:rFonts w:ascii="Arial" w:hAnsi="Arial" w:cs="Arial"/>
              </w:rPr>
              <w:t xml:space="preserve">gemäß § 28 Oö. Bauordnung idgF </w:t>
            </w:r>
          </w:p>
          <w:p w14:paraId="5FEE041B" w14:textId="77777777" w:rsidR="006C11DF" w:rsidRPr="00DE74ED" w:rsidRDefault="006C11DF" w:rsidP="006C11D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07D3368" w14:textId="77777777" w:rsidR="00BD7454" w:rsidRPr="00DE74ED" w:rsidRDefault="006C11DF" w:rsidP="00FE68B0">
            <w:pPr>
              <w:tabs>
                <w:tab w:val="left" w:pos="567"/>
                <w:tab w:val="left" w:pos="8364"/>
              </w:tabs>
              <w:jc w:val="both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>Ich/Wir ersuche(n) um Erteilung der Baubewilligung für das</w:t>
            </w:r>
            <w:r w:rsidR="00BD7454" w:rsidRPr="00DE74ED">
              <w:rPr>
                <w:rFonts w:ascii="Arial" w:hAnsi="Arial" w:cs="Arial"/>
              </w:rPr>
              <w:t xml:space="preserve"> nachfolgend näher beschriebenen Bauvorhabens an.</w:t>
            </w:r>
          </w:p>
          <w:p w14:paraId="72856691" w14:textId="77777777" w:rsidR="006C11DF" w:rsidRPr="006F559A" w:rsidRDefault="006C11DF" w:rsidP="00BD7454">
            <w:pPr>
              <w:tabs>
                <w:tab w:val="left" w:pos="567"/>
                <w:tab w:val="left" w:pos="2127"/>
                <w:tab w:val="left" w:pos="3544"/>
              </w:tabs>
              <w:ind w:right="1842"/>
              <w:jc w:val="both"/>
              <w:rPr>
                <w:rFonts w:ascii="Arial" w:hAnsi="Arial" w:cs="Arial"/>
              </w:rPr>
            </w:pPr>
          </w:p>
        </w:tc>
      </w:tr>
    </w:tbl>
    <w:p w14:paraId="1D8D676B" w14:textId="00CC8B8D" w:rsidR="006C11DF" w:rsidRPr="008C4DFB" w:rsidRDefault="00DE4742" w:rsidP="00772975">
      <w:pPr>
        <w:tabs>
          <w:tab w:val="left" w:pos="567"/>
        </w:tabs>
        <w:spacing w:before="240"/>
        <w:jc w:val="center"/>
        <w:rPr>
          <w:rFonts w:ascii="Arial" w:hAnsi="Arial" w:cs="Arial"/>
          <w:b/>
          <w:color w:val="808080" w:themeColor="background1" w:themeShade="80"/>
          <w:sz w:val="22"/>
        </w:rPr>
      </w:pPr>
      <w:r w:rsidRPr="008C4DFB">
        <w:rPr>
          <w:rFonts w:ascii="Arial" w:hAnsi="Arial" w:cs="Arial"/>
          <w:b/>
          <w:color w:val="808080" w:themeColor="background1" w:themeShade="80"/>
          <w:sz w:val="22"/>
        </w:rPr>
        <w:t>O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D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E</w:t>
      </w:r>
      <w:r w:rsidR="00BD7454" w:rsidRPr="008C4DFB">
        <w:rPr>
          <w:rFonts w:ascii="Arial" w:hAnsi="Arial" w:cs="Arial"/>
          <w:b/>
          <w:color w:val="808080" w:themeColor="background1" w:themeShade="80"/>
          <w:sz w:val="22"/>
        </w:rPr>
        <w:t xml:space="preserve"> </w:t>
      </w:r>
      <w:r w:rsidRPr="008C4DFB">
        <w:rPr>
          <w:rFonts w:ascii="Arial" w:hAnsi="Arial" w:cs="Arial"/>
          <w:b/>
          <w:color w:val="808080" w:themeColor="background1" w:themeShade="80"/>
          <w:sz w:val="22"/>
        </w:rPr>
        <w:t>R</w:t>
      </w:r>
    </w:p>
    <w:p w14:paraId="54C53AC1" w14:textId="77777777" w:rsidR="00123E4B" w:rsidRPr="006F559A" w:rsidRDefault="006C11DF" w:rsidP="006C11DF">
      <w:pPr>
        <w:tabs>
          <w:tab w:val="left" w:pos="567"/>
        </w:tabs>
        <w:spacing w:before="120"/>
        <w:jc w:val="right"/>
        <w:rPr>
          <w:rFonts w:ascii="Arial" w:hAnsi="Arial" w:cs="Arial"/>
          <w:color w:val="808080" w:themeColor="background1" w:themeShade="80"/>
          <w:sz w:val="22"/>
        </w:rPr>
      </w:pPr>
      <w:r w:rsidRPr="006F559A">
        <w:rPr>
          <w:rFonts w:ascii="Arial" w:hAnsi="Arial" w:cs="Arial"/>
          <w:color w:val="808080" w:themeColor="background1" w:themeShade="80"/>
          <w:sz w:val="22"/>
        </w:rPr>
        <w:t>Anzeigeverfahren</w:t>
      </w:r>
      <w:r w:rsidR="00C54960" w:rsidRPr="006F559A">
        <w:rPr>
          <w:rFonts w:ascii="Arial" w:hAnsi="Arial" w:cs="Arial"/>
          <w:color w:val="808080" w:themeColor="background1" w:themeShade="80"/>
          <w:sz w:val="22"/>
          <w:vertAlign w:val="superscript"/>
        </w:rPr>
        <w:t>1)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6C11DF" w:rsidRPr="006F559A" w14:paraId="5E8758E2" w14:textId="77777777" w:rsidTr="006C11DF">
        <w:tc>
          <w:tcPr>
            <w:tcW w:w="9212" w:type="dxa"/>
          </w:tcPr>
          <w:p w14:paraId="1FC3C0BC" w14:textId="0A7F9118" w:rsidR="006C11DF" w:rsidRPr="006F559A" w:rsidRDefault="006C11DF" w:rsidP="006C11DF">
            <w:pPr>
              <w:pStyle w:val="berschrift1"/>
              <w:tabs>
                <w:tab w:val="left" w:pos="284"/>
              </w:tabs>
              <w:ind w:firstLine="284"/>
              <w:jc w:val="center"/>
              <w:rPr>
                <w:rFonts w:cs="Arial"/>
                <w:sz w:val="36"/>
              </w:rPr>
            </w:pPr>
            <w:r w:rsidRPr="006F559A">
              <w:rPr>
                <w:rFonts w:cs="Arial"/>
                <w:sz w:val="36"/>
              </w:rPr>
              <w:t>Anzeige</w:t>
            </w:r>
            <w:r w:rsidR="00E74285" w:rsidRPr="00E74285">
              <w:rPr>
                <w:rFonts w:cs="Arial"/>
                <w:sz w:val="36"/>
                <w:vertAlign w:val="superscript"/>
              </w:rPr>
              <w:t>1)</w:t>
            </w:r>
          </w:p>
          <w:p w14:paraId="33C5A94A" w14:textId="77777777" w:rsidR="006C11DF" w:rsidRPr="00DE74ED" w:rsidRDefault="006C11DF" w:rsidP="0021066B">
            <w:pPr>
              <w:tabs>
                <w:tab w:val="left" w:pos="567"/>
                <w:tab w:val="left" w:pos="8364"/>
              </w:tabs>
              <w:spacing w:before="120" w:after="240"/>
              <w:ind w:right="1842"/>
              <w:rPr>
                <w:rFonts w:ascii="Arial" w:hAnsi="Arial" w:cs="Arial"/>
              </w:rPr>
            </w:pPr>
            <w:r w:rsidRPr="00DE74ED">
              <w:rPr>
                <w:rFonts w:ascii="Arial" w:hAnsi="Arial" w:cs="Arial"/>
              </w:rPr>
              <w:t xml:space="preserve">eines </w:t>
            </w:r>
            <w:r w:rsidRPr="00DE74ED">
              <w:rPr>
                <w:rFonts w:ascii="Arial" w:hAnsi="Arial" w:cs="Arial"/>
                <w:b/>
              </w:rPr>
              <w:t xml:space="preserve">Bauvorhabens </w:t>
            </w:r>
            <w:r w:rsidRPr="00DE74ED">
              <w:rPr>
                <w:rFonts w:ascii="Arial" w:hAnsi="Arial" w:cs="Arial"/>
              </w:rPr>
              <w:t>gemäß O.ö. Bauordnung idgF.:</w:t>
            </w:r>
          </w:p>
          <w:bookmarkStart w:id="0" w:name="_GoBack"/>
          <w:p w14:paraId="40FC502D" w14:textId="7C4ACB9F" w:rsidR="006C11DF" w:rsidRPr="006F559A" w:rsidRDefault="006C11DF" w:rsidP="0021066B">
            <w:pPr>
              <w:pStyle w:val="KeinLeerraum"/>
              <w:ind w:left="142"/>
              <w:rPr>
                <w:rFonts w:ascii="Arial" w:hAnsi="Arial" w:cs="Arial"/>
              </w:rPr>
            </w:pPr>
            <w:r w:rsidRPr="006F559A">
              <w:rPr>
                <w:rFonts w:ascii="Arial" w:hAnsi="Arial" w:cs="Arial"/>
              </w:rPr>
              <w:object w:dxaOrig="225" w:dyaOrig="225" w14:anchorId="102E845F">
                <v:shape id="_x0000_i1037" type="#_x0000_t75" style="width:350.25pt;height:20.25pt" o:ole="">
                  <v:imagedata r:id="rId10" o:title=""/>
                </v:shape>
                <w:control r:id="rId11" w:name="OptionButton1" w:shapeid="_x0000_i1037"/>
              </w:object>
            </w:r>
            <w:bookmarkEnd w:id="0"/>
          </w:p>
          <w:p w14:paraId="58E9D438" w14:textId="01063234" w:rsidR="006C11DF" w:rsidRPr="006F559A" w:rsidRDefault="006C11DF" w:rsidP="006C11DF">
            <w:pPr>
              <w:pStyle w:val="KeinLeerraum"/>
              <w:ind w:left="142"/>
              <w:rPr>
                <w:rFonts w:ascii="Arial" w:hAnsi="Arial" w:cs="Arial"/>
              </w:rPr>
            </w:pPr>
            <w:r w:rsidRPr="006F559A">
              <w:rPr>
                <w:rFonts w:ascii="Arial" w:hAnsi="Arial" w:cs="Arial"/>
              </w:rPr>
              <w:object w:dxaOrig="225" w:dyaOrig="225" w14:anchorId="7BDF4D89">
                <v:shape id="_x0000_i1035" type="#_x0000_t75" style="width:415.5pt;height:20.25pt" o:ole="">
                  <v:imagedata r:id="rId12" o:title=""/>
                </v:shape>
                <w:control r:id="rId13" w:name="OptionButton3" w:shapeid="_x0000_i1035"/>
              </w:object>
            </w:r>
          </w:p>
          <w:p w14:paraId="773D6E4B" w14:textId="77777777" w:rsidR="00BD7454" w:rsidRPr="00772975" w:rsidRDefault="006C11DF" w:rsidP="00772975">
            <w:pPr>
              <w:tabs>
                <w:tab w:val="left" w:pos="567"/>
              </w:tabs>
              <w:spacing w:before="240"/>
              <w:jc w:val="both"/>
              <w:rPr>
                <w:rFonts w:ascii="Arial" w:hAnsi="Arial" w:cs="Arial"/>
              </w:rPr>
            </w:pPr>
            <w:r w:rsidRPr="00772975">
              <w:rPr>
                <w:rFonts w:ascii="Arial" w:hAnsi="Arial" w:cs="Arial"/>
              </w:rPr>
              <w:t>Ich / Wir zeige(n) hiermit der Baubehörde die beabsichtigte Ausführung des</w:t>
            </w:r>
            <w:r w:rsidR="00BD7454" w:rsidRPr="00772975">
              <w:rPr>
                <w:rFonts w:ascii="Arial" w:hAnsi="Arial" w:cs="Arial"/>
              </w:rPr>
              <w:t xml:space="preserve"> nachfolgend näher beschriebenen Bauvorhabens an.</w:t>
            </w:r>
          </w:p>
          <w:p w14:paraId="580F5045" w14:textId="77777777" w:rsidR="006C11DF" w:rsidRPr="006F559A" w:rsidRDefault="006C11DF" w:rsidP="00BD7454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50691E" w14:textId="77777777" w:rsidR="00E234E2" w:rsidRDefault="00E234E2" w:rsidP="00E234E2">
      <w:pPr>
        <w:tabs>
          <w:tab w:val="right" w:pos="3828"/>
        </w:tabs>
        <w:spacing w:before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0969AC93" w14:textId="36921D46" w:rsidR="00476E12" w:rsidRPr="00DE74ED" w:rsidRDefault="0021066B" w:rsidP="00DE74ED">
      <w:pPr>
        <w:tabs>
          <w:tab w:val="right" w:pos="2410"/>
          <w:tab w:val="left" w:pos="2694"/>
        </w:tabs>
        <w:spacing w:before="120" w:line="276" w:lineRule="auto"/>
        <w:ind w:left="2835" w:hanging="3828"/>
        <w:rPr>
          <w:rFonts w:ascii="Arial" w:hAnsi="Arial" w:cs="Arial"/>
          <w:b/>
          <w:sz w:val="22"/>
          <w:szCs w:val="22"/>
        </w:rPr>
      </w:pPr>
      <w:r w:rsidRPr="00DE74ED">
        <w:rPr>
          <w:rFonts w:ascii="Arial" w:hAnsi="Arial" w:cs="Arial"/>
          <w:b/>
          <w:sz w:val="22"/>
          <w:szCs w:val="22"/>
        </w:rPr>
        <w:tab/>
      </w:r>
      <w:r w:rsidR="00BD7454" w:rsidRPr="00DE74ED">
        <w:rPr>
          <w:rFonts w:ascii="Arial" w:hAnsi="Arial" w:cs="Arial"/>
          <w:b/>
          <w:sz w:val="22"/>
          <w:szCs w:val="22"/>
        </w:rPr>
        <w:t>Bauvorhaben:</w:t>
      </w:r>
      <w:r w:rsidR="00E234E2" w:rsidRPr="00DE74ED">
        <w:rPr>
          <w:rFonts w:ascii="Arial" w:hAnsi="Arial" w:cs="Arial"/>
          <w:b/>
          <w:sz w:val="22"/>
          <w:szCs w:val="22"/>
        </w:rPr>
        <w:tab/>
      </w:r>
      <w:r w:rsidR="00BD7454" w:rsidRPr="00DE74E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Beschreibung des Bauvorhabens"/>
          <w:tag w:val="Beschreibung des Bauvorhabens"/>
          <w:id w:val="603849864"/>
          <w:placeholder>
            <w:docPart w:val="A0811B7B5BB5478DABE548102F313884"/>
          </w:placeholder>
          <w:text/>
        </w:sdtPr>
        <w:sdtEndPr/>
        <w:sdtContent>
          <w:r w:rsidR="00772975" w:rsidRPr="00DE74ED">
            <w:rPr>
              <w:rFonts w:ascii="Arial" w:hAnsi="Arial" w:cs="Arial"/>
              <w:b/>
              <w:color w:val="4F81BD" w:themeColor="accent1"/>
              <w:sz w:val="22"/>
              <w:szCs w:val="22"/>
            </w:rPr>
            <w:t xml:space="preserve">__________________________________________ </w:t>
          </w:r>
        </w:sdtContent>
      </w:sdt>
    </w:p>
    <w:p w14:paraId="0552DC48" w14:textId="77777777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ab/>
      </w:r>
      <w:r w:rsidRPr="00DE74ED">
        <w:rPr>
          <w:rFonts w:ascii="Arial" w:hAnsi="Arial" w:cs="Arial"/>
          <w:b/>
        </w:rPr>
        <w:t>Plandatum:</w:t>
      </w:r>
      <w:r w:rsidRPr="00DE74ED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alias w:val="Datum"/>
          <w:tag w:val="Datum"/>
          <w:id w:val="-264771145"/>
          <w:placeholder>
            <w:docPart w:val="97C33F955D644AFF8447E3F975B1B5BB"/>
          </w:placeholder>
          <w:showingPlcHdr/>
          <w:text/>
        </w:sdtPr>
        <w:sdtEndPr/>
        <w:sdtContent>
          <w:r w:rsidRPr="00DE74ED">
            <w:rPr>
              <w:rFonts w:ascii="Arial" w:hAnsi="Arial" w:cs="Arial"/>
              <w:b/>
              <w:color w:val="4F81BD" w:themeColor="accent1"/>
            </w:rPr>
            <w:t>___________________</w:t>
          </w:r>
        </w:sdtContent>
      </w:sdt>
      <w:r w:rsidRPr="00DE74ED">
        <w:rPr>
          <w:rFonts w:ascii="Arial" w:hAnsi="Arial" w:cs="Arial"/>
          <w:b/>
        </w:rPr>
        <w:t xml:space="preserve"> </w:t>
      </w:r>
    </w:p>
    <w:p w14:paraId="70A2FDA3" w14:textId="44818239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ind w:left="2835" w:hanging="3969"/>
        <w:rPr>
          <w:rFonts w:ascii="Arial" w:hAnsi="Arial" w:cs="Arial"/>
          <w:b/>
        </w:rPr>
      </w:pPr>
      <w:r w:rsidRPr="00DE74ED">
        <w:rPr>
          <w:rFonts w:ascii="Arial" w:hAnsi="Arial" w:cs="Arial"/>
          <w:b/>
        </w:rPr>
        <w:tab/>
        <w:t>Planverfasser</w:t>
      </w:r>
      <w:r w:rsidR="00DF14D3" w:rsidRPr="00DE74ED">
        <w:rPr>
          <w:rFonts w:ascii="Arial" w:hAnsi="Arial" w:cs="Arial"/>
          <w:b/>
          <w:vertAlign w:val="superscript"/>
        </w:rPr>
        <w:t>1)</w:t>
      </w:r>
      <w:r w:rsidRPr="00DE74ED">
        <w:rPr>
          <w:rFonts w:ascii="Arial" w:hAnsi="Arial" w:cs="Arial"/>
          <w:b/>
        </w:rPr>
        <w:t>:</w:t>
      </w:r>
      <w:r w:rsidRPr="00DE74ED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  <w:color w:val="4F81BD" w:themeColor="accent1"/>
          </w:rPr>
          <w:alias w:val="Planverfasser/in angeben od. Stempel"/>
          <w:tag w:val="Planverfasser/in angeben od. Stempel"/>
          <w:id w:val="2089654258"/>
          <w:placeholder>
            <w:docPart w:val="1EE02509A7214CEB825BC5250C4CC2E7"/>
          </w:placeholder>
          <w:text/>
        </w:sdtPr>
        <w:sdtEndPr/>
        <w:sdtContent>
          <w:r w:rsidR="00772975" w:rsidRPr="00DE74ED">
            <w:rPr>
              <w:rFonts w:ascii="Arial" w:hAnsi="Arial" w:cs="Arial"/>
              <w:b/>
              <w:color w:val="4F81BD" w:themeColor="accent1"/>
            </w:rPr>
            <w:t xml:space="preserve">___________________ </w:t>
          </w:r>
        </w:sdtContent>
      </w:sdt>
    </w:p>
    <w:p w14:paraId="6603A5BE" w14:textId="77777777" w:rsidR="00772975" w:rsidRPr="00DE74ED" w:rsidRDefault="00772975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</w:p>
    <w:p w14:paraId="5DB2302A" w14:textId="32BCC763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  <w:b/>
        </w:rPr>
      </w:pPr>
      <w:r w:rsidRPr="00DE74ED">
        <w:rPr>
          <w:rFonts w:ascii="Arial" w:hAnsi="Arial" w:cs="Arial"/>
        </w:rPr>
        <w:tab/>
        <w:t>auf Grundstück</w:t>
      </w:r>
      <w:r w:rsidR="0029306D">
        <w:rPr>
          <w:rFonts w:ascii="Arial" w:hAnsi="Arial" w:cs="Arial"/>
        </w:rPr>
        <w:t>-</w:t>
      </w:r>
      <w:r w:rsidR="0021066B" w:rsidRPr="00DE74ED">
        <w:rPr>
          <w:rFonts w:ascii="Arial" w:hAnsi="Arial" w:cs="Arial"/>
        </w:rPr>
        <w:t>Nr</w:t>
      </w:r>
      <w:r w:rsidR="0029306D">
        <w:rPr>
          <w:rFonts w:ascii="Arial" w:hAnsi="Arial" w:cs="Arial"/>
        </w:rPr>
        <w:t>.</w:t>
      </w:r>
      <w:r w:rsidR="0021066B" w:rsidRPr="00DE74ED">
        <w:rPr>
          <w:rFonts w:ascii="Arial" w:hAnsi="Arial" w:cs="Arial"/>
        </w:rPr>
        <w:t>:</w:t>
      </w:r>
      <w:r w:rsidRPr="00DE74ED">
        <w:rPr>
          <w:rFonts w:ascii="Arial" w:hAnsi="Arial" w:cs="Arial"/>
        </w:rPr>
        <w:t xml:space="preserve">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st.Nr."/>
          <w:tag w:val="Gst.Nr."/>
          <w:id w:val="464791388"/>
          <w:placeholder>
            <w:docPart w:val="057532195FF147ABB5A3493CD85B4DB6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_</w:t>
          </w:r>
        </w:sdtContent>
      </w:sdt>
    </w:p>
    <w:p w14:paraId="0FD3C224" w14:textId="2D70065D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 xml:space="preserve">Einlagezahl: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Einlagezahl"/>
          <w:tag w:val="EZ"/>
          <w:id w:val="-190924305"/>
          <w:placeholder>
            <w:docPart w:val="6B6593E213CC45DCACBA19D3A0EF9F67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</w:t>
          </w:r>
        </w:sdtContent>
      </w:sdt>
    </w:p>
    <w:p w14:paraId="7EA862D8" w14:textId="6B6D7551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 xml:space="preserve">Katastralgemeinde: </w:t>
      </w:r>
      <w:r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Katastralgemeinde"/>
          <w:tag w:val="KG"/>
          <w:id w:val="-244418513"/>
          <w:placeholder>
            <w:docPart w:val="A6B980193AAA4DF19E539141BC684501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</w:t>
          </w:r>
        </w:sdtContent>
      </w:sdt>
    </w:p>
    <w:p w14:paraId="3A10BCD6" w14:textId="7737C14B" w:rsidR="00E234E2" w:rsidRPr="00DE74ED" w:rsidRDefault="00E234E2" w:rsidP="00DE74ED">
      <w:pPr>
        <w:tabs>
          <w:tab w:val="right" w:pos="2410"/>
          <w:tab w:val="left" w:pos="2694"/>
        </w:tabs>
        <w:spacing w:before="120" w:line="276" w:lineRule="auto"/>
        <w:rPr>
          <w:rFonts w:ascii="Arial" w:hAnsi="Arial" w:cs="Arial"/>
        </w:rPr>
      </w:pPr>
      <w:r w:rsidRPr="00DE74ED">
        <w:rPr>
          <w:rFonts w:ascii="Arial" w:hAnsi="Arial" w:cs="Arial"/>
        </w:rPr>
        <w:tab/>
        <w:t>Grundstücksadresse:</w:t>
      </w:r>
      <w:r w:rsidR="00772975" w:rsidRPr="00DE74ED">
        <w:rPr>
          <w:rFonts w:ascii="Arial" w:hAnsi="Arial" w:cs="Arial"/>
        </w:rPr>
        <w:t xml:space="preserve"> </w:t>
      </w:r>
      <w:r w:rsidR="00772975" w:rsidRPr="00DE74E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rundstücksadresse"/>
          <w:tag w:val="Grundstücksadresse"/>
          <w:id w:val="-399359986"/>
          <w:placeholder>
            <w:docPart w:val="764070A9DB6649E28F87D31213A36F46"/>
          </w:placeholder>
          <w:showingPlcHdr/>
          <w:text/>
        </w:sdtPr>
        <w:sdtEndPr/>
        <w:sdtContent>
          <w:r w:rsidRPr="00DE74ED">
            <w:rPr>
              <w:rStyle w:val="Platzhaltertext"/>
              <w:rFonts w:ascii="Arial" w:hAnsi="Arial" w:cs="Arial"/>
              <w:color w:val="0070C0"/>
            </w:rPr>
            <w:t>___________________________</w:t>
          </w:r>
        </w:sdtContent>
      </w:sdt>
    </w:p>
    <w:p w14:paraId="21C60E33" w14:textId="77777777" w:rsidR="00BD7454" w:rsidRPr="00E234E2" w:rsidRDefault="00BD7454" w:rsidP="00E234E2">
      <w:pPr>
        <w:tabs>
          <w:tab w:val="right" w:pos="3544"/>
          <w:tab w:val="left" w:pos="3828"/>
        </w:tabs>
        <w:spacing w:before="120"/>
        <w:rPr>
          <w:rFonts w:ascii="Arial" w:hAnsi="Arial" w:cs="Arial"/>
        </w:rPr>
      </w:pPr>
    </w:p>
    <w:p w14:paraId="39C10DD9" w14:textId="77777777" w:rsidR="005A1FC6" w:rsidRPr="006F559A" w:rsidRDefault="005A1FC6" w:rsidP="007E4DEB">
      <w:pPr>
        <w:jc w:val="both"/>
        <w:rPr>
          <w:rFonts w:ascii="Arial" w:hAnsi="Arial" w:cs="Arial"/>
        </w:rPr>
      </w:pPr>
    </w:p>
    <w:p w14:paraId="3E3D1054" w14:textId="77777777" w:rsidR="00200684" w:rsidRPr="006F559A" w:rsidRDefault="00200684" w:rsidP="00E538FA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F559A">
        <w:rPr>
          <w:rFonts w:ascii="Arial" w:hAnsi="Arial" w:cs="Arial"/>
          <w:b/>
        </w:rPr>
        <w:t>Antragsteller</w:t>
      </w:r>
      <w:r w:rsidR="005475F9" w:rsidRPr="006F559A">
        <w:rPr>
          <w:rFonts w:ascii="Arial" w:hAnsi="Arial" w:cs="Arial"/>
          <w:b/>
        </w:rPr>
        <w:t>/in</w:t>
      </w:r>
      <w:r w:rsidRPr="006F559A">
        <w:rPr>
          <w:rFonts w:ascii="Arial" w:hAnsi="Arial" w:cs="Arial"/>
        </w:rPr>
        <w:t xml:space="preserve"> </w:t>
      </w:r>
      <w:r w:rsidR="005475F9" w:rsidRPr="006F559A">
        <w:rPr>
          <w:rFonts w:ascii="Arial" w:hAnsi="Arial" w:cs="Arial"/>
        </w:rPr>
        <w:t>/ Bauwerber/in</w:t>
      </w:r>
    </w:p>
    <w:p w14:paraId="47A83FD4" w14:textId="77777777" w:rsidR="00200684" w:rsidRPr="006F559A" w:rsidRDefault="00200684" w:rsidP="00E74285">
      <w:pPr>
        <w:pStyle w:val="Listenabsatz"/>
        <w:spacing w:after="120"/>
        <w:ind w:left="568" w:hanging="284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(Familien- </w:t>
      </w:r>
      <w:r w:rsidR="00F74DF9" w:rsidRPr="006F559A">
        <w:rPr>
          <w:rFonts w:ascii="Arial" w:hAnsi="Arial" w:cs="Arial"/>
        </w:rPr>
        <w:t xml:space="preserve">und Vorname, Wohnanschrift, </w:t>
      </w:r>
      <w:r w:rsidR="00D23FE7" w:rsidRPr="006F559A">
        <w:rPr>
          <w:rFonts w:ascii="Arial" w:hAnsi="Arial" w:cs="Arial"/>
        </w:rPr>
        <w:t>…</w:t>
      </w:r>
      <w:r w:rsidRPr="006F559A">
        <w:rPr>
          <w:rFonts w:ascii="Arial" w:hAnsi="Arial" w:cs="Arial"/>
        </w:rPr>
        <w:t>):</w:t>
      </w:r>
      <w:r w:rsidR="00FA0E63" w:rsidRPr="006F559A">
        <w:rPr>
          <w:rFonts w:ascii="Arial" w:hAnsi="Arial" w:cs="Arial"/>
        </w:rPr>
        <w:t xml:space="preserve"> </w:t>
      </w:r>
    </w:p>
    <w:p w14:paraId="58FBD3AB" w14:textId="14305B66" w:rsidR="00253217" w:rsidRPr="00DE74ED" w:rsidRDefault="002668E4" w:rsidP="00DE74ED">
      <w:pPr>
        <w:pStyle w:val="Listenabsatz"/>
        <w:tabs>
          <w:tab w:val="left" w:pos="284"/>
        </w:tabs>
        <w:spacing w:before="240" w:after="240"/>
        <w:ind w:left="284"/>
        <w:rPr>
          <w:rFonts w:ascii="Arial" w:hAnsi="Arial" w:cs="Arial"/>
          <w:b/>
          <w:color w:val="4F81BD" w:themeColor="accent1"/>
        </w:rPr>
      </w:pPr>
      <w:sdt>
        <w:sdtPr>
          <w:rPr>
            <w:rFonts w:ascii="Arial" w:hAnsi="Arial" w:cs="Arial"/>
            <w:color w:val="4F81BD" w:themeColor="accent1"/>
          </w:rPr>
          <w:alias w:val="Familien- und Vorname, Wohnanschrift, Telefonnummer, E-Mail"/>
          <w:tag w:val="Familien- und Vorname, Wohnanschrift, Telefonnummer, Mail-Adress"/>
          <w:id w:val="-1924873482"/>
          <w:placeholder>
            <w:docPart w:val="AC60BD39FC894D31B28917B2EDE7EA59"/>
          </w:placeholder>
          <w:text w:multiLine="1"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_______</w:t>
          </w:r>
        </w:sdtContent>
      </w:sdt>
    </w:p>
    <w:p w14:paraId="08D56E10" w14:textId="43F3573F" w:rsidR="00E74285" w:rsidRDefault="00E74285" w:rsidP="00E74285">
      <w:pPr>
        <w:pStyle w:val="Listenabsatz"/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</w:p>
    <w:p w14:paraId="6966D790" w14:textId="77777777" w:rsidR="00E74285" w:rsidRDefault="00E74285" w:rsidP="00E74285">
      <w:pPr>
        <w:pStyle w:val="Listenabsatz"/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</w:p>
    <w:p w14:paraId="176A5E17" w14:textId="626CF3E4" w:rsidR="00200684" w:rsidRPr="006F559A" w:rsidRDefault="00200684" w:rsidP="00E74285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  <w:b/>
        </w:rPr>
        <w:t>Grundeigentümer</w:t>
      </w:r>
      <w:r w:rsidR="005475F9" w:rsidRPr="006F559A">
        <w:rPr>
          <w:rFonts w:ascii="Arial" w:hAnsi="Arial" w:cs="Arial"/>
          <w:b/>
        </w:rPr>
        <w:t>/in</w:t>
      </w:r>
      <w:r w:rsidRPr="006F559A">
        <w:rPr>
          <w:rFonts w:ascii="Arial" w:hAnsi="Arial" w:cs="Arial"/>
          <w:b/>
        </w:rPr>
        <w:t xml:space="preserve"> / Miteigentümer</w:t>
      </w:r>
      <w:r w:rsidR="005475F9" w:rsidRPr="006F559A">
        <w:rPr>
          <w:rFonts w:ascii="Arial" w:hAnsi="Arial" w:cs="Arial"/>
          <w:b/>
        </w:rPr>
        <w:t>/in</w:t>
      </w:r>
    </w:p>
    <w:p w14:paraId="2A35F2D1" w14:textId="77777777" w:rsidR="00E74285" w:rsidRPr="00E74285" w:rsidRDefault="00E74285" w:rsidP="00E74285">
      <w:pPr>
        <w:spacing w:after="120"/>
        <w:ind w:left="284"/>
        <w:jc w:val="both"/>
        <w:rPr>
          <w:rFonts w:ascii="Arial" w:hAnsi="Arial" w:cs="Arial"/>
        </w:rPr>
      </w:pPr>
      <w:r w:rsidRPr="00E74285">
        <w:rPr>
          <w:rFonts w:ascii="Arial" w:hAnsi="Arial" w:cs="Arial"/>
        </w:rPr>
        <w:t xml:space="preserve">(Familien- und Vorname, Wohnanschrift, …): </w:t>
      </w:r>
    </w:p>
    <w:p w14:paraId="0A6F81FD" w14:textId="7060A0D7" w:rsidR="00E74285" w:rsidRPr="00E74285" w:rsidRDefault="002668E4" w:rsidP="00E74285">
      <w:pPr>
        <w:tabs>
          <w:tab w:val="left" w:pos="284"/>
        </w:tabs>
        <w:spacing w:before="240"/>
        <w:ind w:left="28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4F81BD" w:themeColor="accent1"/>
          </w:rPr>
          <w:alias w:val="Familien- und Vorname, Wohnanschrift, Telefonnummer, E-Mail"/>
          <w:tag w:val="Familien- und Vorname, Wohnanschrift, Telefonnummer, Mail-Adress"/>
          <w:id w:val="-918563508"/>
          <w:placeholder>
            <w:docPart w:val="B26FF09700FA40578D07DD95B046C0AC"/>
          </w:placeholder>
          <w:text w:multiLine="1"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_______</w:t>
          </w:r>
        </w:sdtContent>
      </w:sdt>
    </w:p>
    <w:p w14:paraId="4F2037F1" w14:textId="29689AB0" w:rsidR="00E74285" w:rsidRDefault="00E74285" w:rsidP="00E74285">
      <w:pPr>
        <w:pStyle w:val="Listenabsatz"/>
        <w:tabs>
          <w:tab w:val="left" w:pos="284"/>
        </w:tabs>
        <w:ind w:left="284"/>
        <w:contextualSpacing w:val="0"/>
        <w:jc w:val="both"/>
        <w:rPr>
          <w:rFonts w:ascii="Arial" w:hAnsi="Arial" w:cs="Arial"/>
          <w:b/>
        </w:rPr>
      </w:pPr>
    </w:p>
    <w:p w14:paraId="2D031094" w14:textId="34D09659" w:rsidR="00DE74ED" w:rsidRDefault="00DE7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541000C" w14:textId="6B91B137" w:rsidR="005A1FC6" w:rsidRPr="00E538FA" w:rsidRDefault="005A1FC6" w:rsidP="00E538FA">
      <w:pPr>
        <w:pStyle w:val="Listenabsatz"/>
        <w:numPr>
          <w:ilvl w:val="0"/>
          <w:numId w:val="1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E538FA">
        <w:rPr>
          <w:rFonts w:ascii="Arial" w:hAnsi="Arial" w:cs="Arial"/>
        </w:rPr>
        <w:lastRenderedPageBreak/>
        <w:t xml:space="preserve">Für das / die genannte(n) Grundstück(e) wurde die </w:t>
      </w:r>
      <w:r w:rsidRPr="00E538FA">
        <w:rPr>
          <w:rFonts w:ascii="Arial" w:hAnsi="Arial" w:cs="Arial"/>
          <w:b/>
        </w:rPr>
        <w:t>Bauplatzbewilligung</w:t>
      </w:r>
      <w:r w:rsidRPr="00E538FA">
        <w:rPr>
          <w:rFonts w:ascii="Arial" w:hAnsi="Arial" w:cs="Arial"/>
        </w:rPr>
        <w:t xml:space="preserve"> mit Bescheid vom</w:t>
      </w:r>
      <w:r w:rsidR="00955AFA" w:rsidRPr="00E538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-570736257"/>
          <w:placeholder>
            <w:docPart w:val="7EDD836C20D54686BA52DCC131FFEFFA"/>
          </w:placeholder>
          <w:showingPlcHdr/>
          <w:text/>
        </w:sdtPr>
        <w:sdtEndPr/>
        <w:sdtContent>
          <w:r w:rsidR="00E67BF8" w:rsidRPr="00E538FA">
            <w:rPr>
              <w:rStyle w:val="Platzhaltertext"/>
              <w:rFonts w:ascii="Arial" w:hAnsi="Arial" w:cs="Arial"/>
              <w:color w:val="0070C0"/>
            </w:rPr>
            <w:t>___________________</w:t>
          </w:r>
        </w:sdtContent>
      </w:sdt>
      <w:r w:rsidR="00955AFA" w:rsidRPr="00E538FA">
        <w:rPr>
          <w:rFonts w:ascii="Arial" w:hAnsi="Arial" w:cs="Arial"/>
        </w:rPr>
        <w:t xml:space="preserve"> </w:t>
      </w:r>
      <w:r w:rsidR="00DF14D3">
        <w:rPr>
          <w:rFonts w:ascii="Arial" w:hAnsi="Arial" w:cs="Arial"/>
        </w:rPr>
        <w:t>mit Aktzenzahl</w:t>
      </w:r>
      <w:r w:rsidR="005A5748" w:rsidRPr="00E538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4F81BD" w:themeColor="accent1"/>
          </w:rPr>
          <w:alias w:val="Aktenzahl"/>
          <w:tag w:val="Aktenzahl"/>
          <w:id w:val="107863637"/>
          <w:placeholder>
            <w:docPart w:val="607A51F3B4594D549075507BEA84BB56"/>
          </w:placeholder>
          <w:text/>
        </w:sdtPr>
        <w:sdtEndPr/>
        <w:sdtContent>
          <w:r w:rsidR="00DE74ED" w:rsidRPr="00DE74ED">
            <w:rPr>
              <w:rFonts w:ascii="Arial" w:hAnsi="Arial" w:cs="Arial"/>
              <w:color w:val="4F81BD" w:themeColor="accent1"/>
            </w:rPr>
            <w:t>___________________</w:t>
          </w:r>
        </w:sdtContent>
      </w:sdt>
      <w:r w:rsidR="005A5748" w:rsidRPr="00E538FA">
        <w:rPr>
          <w:rFonts w:ascii="Arial" w:hAnsi="Arial" w:cs="Arial"/>
        </w:rPr>
        <w:t xml:space="preserve"> </w:t>
      </w:r>
      <w:r w:rsidRPr="00E538FA">
        <w:rPr>
          <w:rFonts w:ascii="Arial" w:hAnsi="Arial" w:cs="Arial"/>
        </w:rPr>
        <w:t>erteilt.</w:t>
      </w:r>
      <w:r w:rsidRPr="00E538FA">
        <w:rPr>
          <w:rFonts w:ascii="Arial" w:hAnsi="Arial" w:cs="Arial"/>
          <w:b/>
          <w:vertAlign w:val="superscript"/>
        </w:rPr>
        <w:t>1)</w:t>
      </w:r>
    </w:p>
    <w:p w14:paraId="59ABCF68" w14:textId="77777777" w:rsidR="005A1FC6" w:rsidRPr="006F559A" w:rsidRDefault="005A1FC6" w:rsidP="00FE68B0">
      <w:pPr>
        <w:pStyle w:val="Listenabsatz"/>
        <w:tabs>
          <w:tab w:val="left" w:pos="284"/>
          <w:tab w:val="left" w:pos="3119"/>
          <w:tab w:val="left" w:pos="5387"/>
          <w:tab w:val="left" w:pos="8364"/>
        </w:tabs>
        <w:spacing w:after="240"/>
        <w:ind w:left="284" w:hanging="1"/>
        <w:contextualSpacing w:val="0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</w:rPr>
        <w:t>Mit Eingabe vom</w:t>
      </w:r>
      <w:r w:rsidR="00071263" w:rsidRPr="006F55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1360624508"/>
          <w:placeholder>
            <w:docPart w:val="E09555DD9D9D4C3188923BA6F93AC1E9"/>
          </w:placeholder>
          <w:showingPlcHdr/>
          <w:text/>
        </w:sdtPr>
        <w:sdtEndPr/>
        <w:sdtContent>
          <w:r w:rsidR="00E67BF8" w:rsidRPr="006F559A">
            <w:rPr>
              <w:rStyle w:val="Platzhaltertext"/>
              <w:rFonts w:ascii="Arial" w:hAnsi="Arial" w:cs="Arial"/>
              <w:color w:val="0070C0"/>
            </w:rPr>
            <w:t>___________________</w:t>
          </w:r>
        </w:sdtContent>
      </w:sdt>
      <w:r w:rsidR="00955AFA" w:rsidRPr="006F559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wurde / wird mit einem eigenen Formblatt um die Bauplatzbewilligung angesucht.</w:t>
      </w:r>
      <w:r w:rsidRPr="006F559A">
        <w:rPr>
          <w:rFonts w:ascii="Arial" w:hAnsi="Arial" w:cs="Arial"/>
          <w:b/>
          <w:vertAlign w:val="superscript"/>
        </w:rPr>
        <w:t>1)</w:t>
      </w:r>
      <w:r w:rsidR="00071263" w:rsidRPr="006F559A">
        <w:rPr>
          <w:rFonts w:ascii="Arial" w:hAnsi="Arial" w:cs="Arial"/>
          <w:b/>
          <w:vertAlign w:val="superscript"/>
        </w:rPr>
        <w:tab/>
      </w:r>
      <w:r w:rsidR="00071263" w:rsidRPr="006F559A">
        <w:rPr>
          <w:rFonts w:ascii="Arial" w:hAnsi="Arial" w:cs="Arial"/>
          <w:b/>
          <w:vertAlign w:val="superscript"/>
        </w:rPr>
        <w:tab/>
      </w:r>
    </w:p>
    <w:p w14:paraId="2F40BD25" w14:textId="0D7744BD" w:rsidR="005A1FC6" w:rsidRDefault="005A1FC6" w:rsidP="00E538FA">
      <w:pPr>
        <w:pStyle w:val="Listenabsatz"/>
        <w:tabs>
          <w:tab w:val="left" w:pos="284"/>
          <w:tab w:val="left" w:pos="3119"/>
          <w:tab w:val="left" w:pos="5387"/>
        </w:tabs>
        <w:spacing w:after="240"/>
        <w:ind w:left="284"/>
        <w:contextualSpacing w:val="0"/>
        <w:jc w:val="both"/>
        <w:rPr>
          <w:rFonts w:ascii="Arial" w:hAnsi="Arial" w:cs="Arial"/>
          <w:b/>
          <w:vertAlign w:val="superscript"/>
        </w:rPr>
      </w:pPr>
      <w:r w:rsidRPr="006F559A">
        <w:rPr>
          <w:rFonts w:ascii="Arial" w:hAnsi="Arial" w:cs="Arial"/>
        </w:rPr>
        <w:t xml:space="preserve">Das / die genannte(n) Grundstücke gilt / gelten gemäß § 3 Abs. 3 </w:t>
      </w:r>
      <w:r w:rsidR="004759E4" w:rsidRPr="006F559A">
        <w:rPr>
          <w:rFonts w:ascii="Arial" w:hAnsi="Arial" w:cs="Arial"/>
        </w:rPr>
        <w:t>Oö. Bauordnung</w:t>
      </w:r>
      <w:r w:rsidRPr="006F559A">
        <w:rPr>
          <w:rFonts w:ascii="Arial" w:hAnsi="Arial" w:cs="Arial"/>
        </w:rPr>
        <w:t xml:space="preserve"> idgF</w:t>
      </w:r>
      <w:r w:rsidR="00E538F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als Bauplatz / Bauplätze.</w:t>
      </w:r>
      <w:r w:rsidR="00DF14D3">
        <w:rPr>
          <w:rFonts w:ascii="Arial" w:hAnsi="Arial" w:cs="Arial"/>
        </w:rPr>
        <w:t xml:space="preserve"> (wenn Bebauungsplan vorhanden) </w:t>
      </w:r>
      <w:r w:rsidRPr="006F559A">
        <w:rPr>
          <w:rFonts w:ascii="Arial" w:hAnsi="Arial" w:cs="Arial"/>
          <w:b/>
          <w:vertAlign w:val="superscript"/>
        </w:rPr>
        <w:t>1)</w:t>
      </w:r>
    </w:p>
    <w:p w14:paraId="61A511A7" w14:textId="77777777" w:rsidR="004759E4" w:rsidRPr="00E538FA" w:rsidRDefault="00FC46E7" w:rsidP="00FE68B0">
      <w:pPr>
        <w:pStyle w:val="Textkrper"/>
        <w:numPr>
          <w:ilvl w:val="0"/>
          <w:numId w:val="11"/>
        </w:numPr>
        <w:tabs>
          <w:tab w:val="left" w:pos="284"/>
        </w:tabs>
        <w:spacing w:before="240" w:after="240"/>
        <w:ind w:left="284" w:right="-567" w:hanging="284"/>
        <w:rPr>
          <w:rFonts w:cs="Arial"/>
          <w:sz w:val="20"/>
        </w:rPr>
      </w:pPr>
      <w:r w:rsidRPr="00E538FA">
        <w:rPr>
          <w:rFonts w:cs="Arial"/>
          <w:sz w:val="20"/>
        </w:rPr>
        <w:t>Für das/die genannte(n) Grundstück</w:t>
      </w:r>
      <w:r w:rsidR="00903EAE" w:rsidRPr="00E538FA">
        <w:rPr>
          <w:rFonts w:cs="Arial"/>
          <w:sz w:val="20"/>
        </w:rPr>
        <w:t>e</w:t>
      </w:r>
      <w:r w:rsidRPr="00E538FA">
        <w:rPr>
          <w:rFonts w:cs="Arial"/>
          <w:b/>
          <w:sz w:val="20"/>
          <w:vertAlign w:val="superscript"/>
        </w:rPr>
        <w:t>1)</w:t>
      </w:r>
      <w:r w:rsidRPr="00E538FA">
        <w:rPr>
          <w:rFonts w:cs="Arial"/>
          <w:sz w:val="20"/>
        </w:rPr>
        <w:t xml:space="preserve"> </w:t>
      </w:r>
      <w:r w:rsidR="005A5748" w:rsidRPr="00E538FA">
        <w:rPr>
          <w:rFonts w:cs="Arial"/>
          <w:sz w:val="20"/>
        </w:rPr>
        <w:t>besteht ein rechtswirksamer</w:t>
      </w:r>
      <w:r w:rsidR="00E538FA" w:rsidRPr="00E538FA">
        <w:rPr>
          <w:rFonts w:cs="Arial"/>
          <w:sz w:val="20"/>
        </w:rPr>
        <w:t xml:space="preserve"> </w:t>
      </w:r>
      <w:r w:rsidR="00B63EA5" w:rsidRPr="00E538FA">
        <w:rPr>
          <w:rFonts w:cs="Arial"/>
          <w:sz w:val="20"/>
        </w:rPr>
        <w:t>Bebauungsplan Nr.</w:t>
      </w:r>
      <w:sdt>
        <w:sdtPr>
          <w:rPr>
            <w:rFonts w:cs="Arial"/>
            <w:sz w:val="20"/>
          </w:rPr>
          <w:alias w:val="Bebauungsplan-Nr."/>
          <w:tag w:val="Bebauungsplan-Nr."/>
          <w:id w:val="-974291031"/>
          <w:placeholder>
            <w:docPart w:val="C832B7E568CD4C02BE7059F5621DFAB0"/>
          </w:placeholder>
          <w:showingPlcHdr/>
          <w:text/>
        </w:sdtPr>
        <w:sdtEndPr/>
        <w:sdtContent>
          <w:r w:rsidR="005A5748" w:rsidRPr="00E538FA">
            <w:rPr>
              <w:rStyle w:val="Platzhaltertext"/>
              <w:rFonts w:cs="Arial"/>
              <w:color w:val="0070C0"/>
              <w:sz w:val="20"/>
            </w:rPr>
            <w:t>_____</w:t>
          </w:r>
        </w:sdtContent>
      </w:sdt>
    </w:p>
    <w:p w14:paraId="14A30C03" w14:textId="77777777" w:rsidR="00FC46E7" w:rsidRPr="00E538FA" w:rsidRDefault="00FC46E7" w:rsidP="00FE68B0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E538FA">
        <w:rPr>
          <w:rFonts w:ascii="Arial" w:hAnsi="Arial" w:cs="Arial"/>
        </w:rPr>
        <w:t>Der</w:t>
      </w:r>
      <w:r w:rsidR="005475F9" w:rsidRPr="00E538FA">
        <w:rPr>
          <w:rFonts w:ascii="Arial" w:hAnsi="Arial" w:cs="Arial"/>
        </w:rPr>
        <w:t>/Die</w:t>
      </w:r>
      <w:r w:rsidRPr="00E538FA">
        <w:rPr>
          <w:rFonts w:ascii="Arial" w:hAnsi="Arial" w:cs="Arial"/>
        </w:rPr>
        <w:t xml:space="preserve"> befugte Planverfasser</w:t>
      </w:r>
      <w:r w:rsidR="005475F9" w:rsidRPr="00E538FA">
        <w:rPr>
          <w:rFonts w:ascii="Arial" w:hAnsi="Arial" w:cs="Arial"/>
        </w:rPr>
        <w:t>/in</w:t>
      </w:r>
      <w:r w:rsidR="00F633F9" w:rsidRPr="00E538FA">
        <w:rPr>
          <w:rFonts w:ascii="Arial" w:hAnsi="Arial" w:cs="Arial"/>
        </w:rPr>
        <w:t xml:space="preserve"> </w:t>
      </w:r>
      <w:r w:rsidRPr="00E538FA">
        <w:rPr>
          <w:rFonts w:ascii="Arial" w:hAnsi="Arial" w:cs="Arial"/>
        </w:rPr>
        <w:t xml:space="preserve">bestätigt schriftlich </w:t>
      </w:r>
      <w:r w:rsidR="00F633F9" w:rsidRPr="00E538FA">
        <w:rPr>
          <w:rFonts w:ascii="Arial" w:hAnsi="Arial" w:cs="Arial"/>
        </w:rPr>
        <w:t>auf dem</w:t>
      </w:r>
      <w:r w:rsidRPr="00E538FA">
        <w:rPr>
          <w:rFonts w:ascii="Arial" w:hAnsi="Arial" w:cs="Arial"/>
        </w:rPr>
        <w:t xml:space="preserve"> </w:t>
      </w:r>
      <w:r w:rsidR="0046211A" w:rsidRPr="00E538FA">
        <w:rPr>
          <w:rFonts w:ascii="Arial" w:hAnsi="Arial" w:cs="Arial"/>
        </w:rPr>
        <w:t>Anzeigeplan</w:t>
      </w:r>
      <w:r w:rsidR="0082049C" w:rsidRPr="00E538FA">
        <w:rPr>
          <w:rFonts w:ascii="Arial" w:hAnsi="Arial" w:cs="Arial"/>
        </w:rPr>
        <w:t xml:space="preserve"> die </w:t>
      </w:r>
      <w:r w:rsidR="005475F9" w:rsidRPr="00E538FA">
        <w:rPr>
          <w:rFonts w:ascii="Arial" w:hAnsi="Arial" w:cs="Arial"/>
        </w:rPr>
        <w:t xml:space="preserve">Übereinstimmung </w:t>
      </w:r>
      <w:r w:rsidRPr="00E538FA">
        <w:rPr>
          <w:rFonts w:ascii="Arial" w:hAnsi="Arial" w:cs="Arial"/>
        </w:rPr>
        <w:t xml:space="preserve">des </w:t>
      </w:r>
      <w:r w:rsidR="0046211A" w:rsidRPr="00E538FA">
        <w:rPr>
          <w:rFonts w:ascii="Arial" w:hAnsi="Arial" w:cs="Arial"/>
        </w:rPr>
        <w:t xml:space="preserve">Bauvorhabens </w:t>
      </w:r>
      <w:r w:rsidRPr="00E538FA">
        <w:rPr>
          <w:rFonts w:ascii="Arial" w:hAnsi="Arial" w:cs="Arial"/>
        </w:rPr>
        <w:t xml:space="preserve">mit dem Bebauungsplan und allen baurechtlichen </w:t>
      </w:r>
      <w:r w:rsidR="005475F9" w:rsidRPr="00E538FA">
        <w:rPr>
          <w:rFonts w:ascii="Arial" w:hAnsi="Arial" w:cs="Arial"/>
        </w:rPr>
        <w:t xml:space="preserve">Vorschriften. </w:t>
      </w:r>
    </w:p>
    <w:p w14:paraId="4E10887C" w14:textId="77777777" w:rsidR="00FC46E7" w:rsidRPr="006F559A" w:rsidRDefault="005475F9" w:rsidP="00E538FA">
      <w:pPr>
        <w:pStyle w:val="Listenabsatz"/>
        <w:tabs>
          <w:tab w:val="left" w:pos="284"/>
        </w:tabs>
        <w:spacing w:after="240"/>
        <w:ind w:left="284" w:right="-567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>(nur bei Anzeigeverfahren Baufreistellungen Wohn-, Betriebs- und Nebengebäuden)</w:t>
      </w:r>
    </w:p>
    <w:p w14:paraId="6B50DC21" w14:textId="77777777" w:rsidR="0082049C" w:rsidRPr="00E538FA" w:rsidRDefault="00FC46E7" w:rsidP="00FE68B0">
      <w:pPr>
        <w:pStyle w:val="Listenabsatz"/>
        <w:numPr>
          <w:ilvl w:val="0"/>
          <w:numId w:val="11"/>
        </w:numPr>
        <w:tabs>
          <w:tab w:val="left" w:pos="284"/>
        </w:tabs>
        <w:spacing w:before="240"/>
        <w:ind w:left="284" w:hanging="284"/>
        <w:contextualSpacing w:val="0"/>
        <w:jc w:val="both"/>
        <w:rPr>
          <w:rFonts w:ascii="Arial" w:hAnsi="Arial" w:cs="Arial"/>
        </w:rPr>
      </w:pPr>
      <w:r w:rsidRPr="00E538FA">
        <w:rPr>
          <w:rFonts w:ascii="Arial" w:hAnsi="Arial" w:cs="Arial"/>
        </w:rPr>
        <w:t xml:space="preserve">Die in beiliegendem Verzeichnis angeführten Nachbarn </w:t>
      </w:r>
      <w:r w:rsidR="0082049C" w:rsidRPr="00E538FA">
        <w:rPr>
          <w:rFonts w:ascii="Arial" w:hAnsi="Arial" w:cs="Arial"/>
        </w:rPr>
        <w:t>erklären</w:t>
      </w:r>
      <w:r w:rsidRPr="00E538FA">
        <w:rPr>
          <w:rFonts w:ascii="Arial" w:hAnsi="Arial" w:cs="Arial"/>
        </w:rPr>
        <w:t xml:space="preserve"> </w:t>
      </w:r>
      <w:r w:rsidR="0082049C" w:rsidRPr="00E538FA">
        <w:rPr>
          <w:rFonts w:ascii="Arial" w:hAnsi="Arial" w:cs="Arial"/>
        </w:rPr>
        <w:t>durch ihre Unterschrift auf dem Einreich-/Anzeigeplan</w:t>
      </w:r>
      <w:r w:rsidRPr="00E538FA">
        <w:rPr>
          <w:rFonts w:ascii="Arial" w:hAnsi="Arial" w:cs="Arial"/>
        </w:rPr>
        <w:t xml:space="preserve"> gegen das Bauvorhaben</w:t>
      </w:r>
      <w:r w:rsidR="0082049C" w:rsidRPr="00E538FA">
        <w:rPr>
          <w:rFonts w:ascii="Arial" w:hAnsi="Arial" w:cs="Arial"/>
        </w:rPr>
        <w:t xml:space="preserve"> keine Einwendungen zu erheben.</w:t>
      </w:r>
    </w:p>
    <w:p w14:paraId="1819CB16" w14:textId="77777777" w:rsidR="00FC46E7" w:rsidRDefault="0082049C" w:rsidP="00E538FA">
      <w:pPr>
        <w:pStyle w:val="Listenabsatz"/>
        <w:spacing w:after="240"/>
        <w:ind w:left="284" w:right="-567"/>
        <w:contextualSpacing w:val="0"/>
        <w:jc w:val="both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(nur im Vereinfachten Bauverfahren oder Anzeigeverfahren/Baufreistellungen) </w:t>
      </w:r>
    </w:p>
    <w:p w14:paraId="3090D074" w14:textId="622E53D2" w:rsidR="004542F6" w:rsidRPr="004542F6" w:rsidRDefault="004542F6" w:rsidP="00FE68B0">
      <w:pPr>
        <w:pStyle w:val="Listenabsatz"/>
        <w:numPr>
          <w:ilvl w:val="0"/>
          <w:numId w:val="11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4542F6">
        <w:rPr>
          <w:rFonts w:ascii="Arial" w:hAnsi="Arial" w:cs="Arial"/>
        </w:rPr>
        <w:t>Das Bauvorhaben liegt innerhalb eines Bereichs von acht Metern neben dem Straßenrand einer Gemeindestraße. Es wird hiermit gem. §18 Oö. Straßengesetz 1991 um Zustimmung angesucht.</w:t>
      </w:r>
      <w:r w:rsidR="00DE536F" w:rsidRPr="00DE536F">
        <w:rPr>
          <w:rFonts w:cs="Arial"/>
          <w:b/>
          <w:vertAlign w:val="superscript"/>
        </w:rPr>
        <w:t xml:space="preserve"> </w:t>
      </w:r>
      <w:r w:rsidR="00DE536F" w:rsidRPr="00E538FA">
        <w:rPr>
          <w:rFonts w:cs="Arial"/>
          <w:b/>
          <w:vertAlign w:val="superscript"/>
        </w:rPr>
        <w:t>1)</w:t>
      </w:r>
    </w:p>
    <w:p w14:paraId="3E99B43A" w14:textId="370E2459" w:rsidR="004542F6" w:rsidRPr="004542F6" w:rsidRDefault="004542F6" w:rsidP="00E538FA">
      <w:pPr>
        <w:pStyle w:val="Listenabsatz"/>
        <w:ind w:left="284"/>
        <w:jc w:val="both"/>
        <w:rPr>
          <w:rFonts w:ascii="Arial" w:hAnsi="Arial" w:cs="Arial"/>
          <w:lang w:eastAsia="de-AT"/>
        </w:rPr>
      </w:pPr>
      <w:r w:rsidRPr="004542F6">
        <w:rPr>
          <w:rFonts w:ascii="Arial" w:hAnsi="Arial" w:cs="Arial"/>
          <w:lang w:eastAsia="de-AT"/>
        </w:rPr>
        <w:t xml:space="preserve">Ich (Wir) verzichte(n) auf die Geltendmachung von Schadenersatzansprüchen gegen die </w:t>
      </w:r>
      <w:r w:rsidR="002668E4">
        <w:rPr>
          <w:rFonts w:ascii="Arial" w:hAnsi="Arial" w:cs="Arial"/>
          <w:lang w:eastAsia="de-AT"/>
        </w:rPr>
        <w:t>G</w:t>
      </w:r>
      <w:r w:rsidRPr="004542F6">
        <w:rPr>
          <w:rFonts w:ascii="Arial" w:hAnsi="Arial" w:cs="Arial"/>
          <w:lang w:eastAsia="de-AT"/>
        </w:rPr>
        <w:t xml:space="preserve">emeinde </w:t>
      </w:r>
      <w:r w:rsidR="002668E4">
        <w:rPr>
          <w:rFonts w:ascii="Arial" w:hAnsi="Arial" w:cs="Arial"/>
          <w:lang w:eastAsia="de-AT"/>
        </w:rPr>
        <w:t>Neustift i.M.</w:t>
      </w:r>
      <w:r w:rsidRPr="004542F6">
        <w:rPr>
          <w:rFonts w:ascii="Arial" w:hAnsi="Arial" w:cs="Arial"/>
          <w:lang w:eastAsia="de-AT"/>
        </w:rPr>
        <w:t xml:space="preserve">, für Schäden, die durch Maßnahmen der Straßenerhaltung (Schneeräumung, Salzstreuung usw.) an meinem(n) unserem(n) Bauvorhaben (Anlagen) entstehen können sowie auf die Stellung von Forderungen an die </w:t>
      </w:r>
      <w:r w:rsidR="002668E4">
        <w:rPr>
          <w:rFonts w:ascii="Arial" w:hAnsi="Arial" w:cs="Arial"/>
          <w:lang w:eastAsia="de-AT"/>
        </w:rPr>
        <w:t>G</w:t>
      </w:r>
      <w:r w:rsidRPr="004542F6">
        <w:rPr>
          <w:rFonts w:ascii="Arial" w:hAnsi="Arial" w:cs="Arial"/>
          <w:lang w:eastAsia="de-AT"/>
        </w:rPr>
        <w:t xml:space="preserve">emeinde </w:t>
      </w:r>
      <w:r w:rsidR="002668E4">
        <w:rPr>
          <w:rFonts w:ascii="Arial" w:hAnsi="Arial" w:cs="Arial"/>
          <w:lang w:eastAsia="de-AT"/>
        </w:rPr>
        <w:t>Neustift i.M.</w:t>
      </w:r>
      <w:r w:rsidRPr="004542F6">
        <w:rPr>
          <w:rFonts w:ascii="Arial" w:hAnsi="Arial" w:cs="Arial"/>
          <w:lang w:eastAsia="de-AT"/>
        </w:rPr>
        <w:t xml:space="preserve"> auf mein(e)/unser(e) Bauvorhaben (Anlagen) im Sinne der Bestimmungen des § 14 Oö. Straßengesetz 1991 </w:t>
      </w:r>
      <w:r w:rsidR="00E538FA">
        <w:rPr>
          <w:rFonts w:ascii="Arial" w:hAnsi="Arial" w:cs="Arial"/>
          <w:lang w:eastAsia="de-AT"/>
        </w:rPr>
        <w:t xml:space="preserve">idgF </w:t>
      </w:r>
      <w:r w:rsidRPr="004542F6">
        <w:rPr>
          <w:rFonts w:ascii="Arial" w:hAnsi="Arial" w:cs="Arial"/>
          <w:lang w:eastAsia="de-AT"/>
        </w:rPr>
        <w:t>und gebe(n) diese Verzichtserklärung auch für meine (unsere) Rechtsnachfolger ab.</w:t>
      </w:r>
      <w:r w:rsidR="00DE536F" w:rsidRPr="00DE536F">
        <w:rPr>
          <w:rFonts w:cs="Arial"/>
          <w:b/>
          <w:vertAlign w:val="superscript"/>
        </w:rPr>
        <w:t xml:space="preserve"> </w:t>
      </w:r>
      <w:r w:rsidR="00DE536F" w:rsidRPr="00E538FA">
        <w:rPr>
          <w:rFonts w:cs="Arial"/>
          <w:b/>
          <w:vertAlign w:val="superscript"/>
        </w:rPr>
        <w:t>1)</w:t>
      </w:r>
    </w:p>
    <w:p w14:paraId="29A3F6DA" w14:textId="77777777" w:rsidR="004542F6" w:rsidRPr="006F559A" w:rsidRDefault="004542F6" w:rsidP="004542F6">
      <w:pPr>
        <w:pStyle w:val="Listenabsatz"/>
        <w:ind w:right="-567"/>
        <w:jc w:val="both"/>
        <w:rPr>
          <w:rFonts w:ascii="Arial" w:hAnsi="Arial" w:cs="Arial"/>
        </w:rPr>
      </w:pPr>
    </w:p>
    <w:p w14:paraId="1241E49C" w14:textId="77777777" w:rsidR="00FC46E7" w:rsidRPr="006F559A" w:rsidRDefault="00FC46E7" w:rsidP="007E4DEB">
      <w:pPr>
        <w:ind w:right="-567"/>
        <w:jc w:val="both"/>
        <w:rPr>
          <w:rFonts w:ascii="Arial" w:hAnsi="Arial" w:cs="Arial"/>
        </w:rPr>
      </w:pPr>
    </w:p>
    <w:p w14:paraId="04EBFF3B" w14:textId="77777777" w:rsidR="00A3538E" w:rsidRPr="006F559A" w:rsidRDefault="00A3538E" w:rsidP="007E4DEB">
      <w:pPr>
        <w:ind w:right="-567"/>
        <w:jc w:val="both"/>
        <w:rPr>
          <w:rFonts w:ascii="Arial" w:hAnsi="Arial" w:cs="Arial"/>
          <w:b/>
          <w:sz w:val="19"/>
        </w:rPr>
      </w:pPr>
    </w:p>
    <w:p w14:paraId="6CAB23A4" w14:textId="77777777" w:rsidR="00A3538E" w:rsidRPr="006F559A" w:rsidRDefault="00A3538E" w:rsidP="007E4DEB">
      <w:pPr>
        <w:ind w:right="-567"/>
        <w:jc w:val="both"/>
        <w:rPr>
          <w:rFonts w:ascii="Arial" w:hAnsi="Arial" w:cs="Arial"/>
          <w:b/>
          <w:sz w:val="19"/>
        </w:rPr>
      </w:pPr>
    </w:p>
    <w:p w14:paraId="7C834708" w14:textId="77777777" w:rsidR="005A1FC6" w:rsidRPr="006F559A" w:rsidRDefault="005A1FC6" w:rsidP="007E4DEB">
      <w:pPr>
        <w:jc w:val="both"/>
        <w:rPr>
          <w:rFonts w:ascii="Arial" w:hAnsi="Arial" w:cs="Arial"/>
        </w:rPr>
      </w:pPr>
    </w:p>
    <w:p w14:paraId="5348F2DE" w14:textId="77777777" w:rsidR="005A1FC6" w:rsidRDefault="005A1FC6" w:rsidP="007E4DEB">
      <w:pPr>
        <w:jc w:val="both"/>
        <w:rPr>
          <w:rFonts w:ascii="Arial" w:hAnsi="Arial" w:cs="Arial"/>
        </w:rPr>
      </w:pPr>
    </w:p>
    <w:p w14:paraId="309A1D52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23639122" w14:textId="77777777" w:rsidR="00085B7A" w:rsidRPr="006F559A" w:rsidRDefault="00085B7A" w:rsidP="00B17127">
      <w:pPr>
        <w:pStyle w:val="Textkrper"/>
        <w:tabs>
          <w:tab w:val="clear" w:pos="8647"/>
          <w:tab w:val="left" w:pos="3969"/>
          <w:tab w:val="right" w:pos="9072"/>
        </w:tabs>
        <w:rPr>
          <w:rFonts w:cs="Arial"/>
          <w:sz w:val="20"/>
          <w:u w:val="dotted"/>
        </w:rPr>
      </w:pPr>
      <w:r w:rsidRPr="006F559A">
        <w:rPr>
          <w:rFonts w:cs="Arial"/>
          <w:sz w:val="20"/>
        </w:rPr>
        <w:tab/>
      </w:r>
      <w:r w:rsidRPr="006F559A">
        <w:rPr>
          <w:rFonts w:cs="Arial"/>
          <w:sz w:val="20"/>
          <w:u w:val="dotted"/>
        </w:rPr>
        <w:tab/>
      </w:r>
    </w:p>
    <w:p w14:paraId="3DC37DA0" w14:textId="77777777" w:rsidR="00085B7A" w:rsidRPr="006F559A" w:rsidRDefault="00085B7A" w:rsidP="00B17127">
      <w:pPr>
        <w:tabs>
          <w:tab w:val="right" w:pos="9072"/>
        </w:tabs>
        <w:jc w:val="right"/>
        <w:rPr>
          <w:rFonts w:ascii="Arial" w:hAnsi="Arial" w:cs="Arial"/>
        </w:rPr>
      </w:pPr>
      <w:r w:rsidRPr="006F559A">
        <w:rPr>
          <w:rFonts w:ascii="Arial" w:hAnsi="Arial" w:cs="Arial"/>
        </w:rPr>
        <w:tab/>
        <w:t>(Unterschrift des/der Antragsteller/s)</w:t>
      </w:r>
    </w:p>
    <w:p w14:paraId="0FB7266A" w14:textId="77777777" w:rsidR="00085B7A" w:rsidRPr="006F559A" w:rsidRDefault="00085B7A" w:rsidP="007E4DEB">
      <w:pPr>
        <w:jc w:val="both"/>
        <w:rPr>
          <w:rFonts w:ascii="Arial" w:hAnsi="Arial" w:cs="Arial"/>
        </w:rPr>
      </w:pPr>
    </w:p>
    <w:p w14:paraId="00496855" w14:textId="77777777" w:rsidR="00F74DF9" w:rsidRPr="006F559A" w:rsidRDefault="00F74DF9" w:rsidP="007E4DEB">
      <w:pPr>
        <w:jc w:val="both"/>
        <w:rPr>
          <w:rFonts w:ascii="Arial" w:hAnsi="Arial" w:cs="Arial"/>
        </w:rPr>
      </w:pPr>
    </w:p>
    <w:p w14:paraId="1B3444B8" w14:textId="77777777" w:rsidR="00085B7A" w:rsidRPr="006F559A" w:rsidRDefault="00085B7A" w:rsidP="004542F6">
      <w:pPr>
        <w:spacing w:after="240"/>
        <w:jc w:val="both"/>
        <w:rPr>
          <w:rFonts w:ascii="Arial" w:hAnsi="Arial" w:cs="Arial"/>
          <w:b/>
        </w:rPr>
      </w:pPr>
      <w:r w:rsidRPr="006F559A">
        <w:rPr>
          <w:rFonts w:ascii="Arial" w:hAnsi="Arial" w:cs="Arial"/>
          <w:b/>
        </w:rPr>
        <w:t xml:space="preserve">Zustimmung </w:t>
      </w:r>
      <w:r w:rsidR="00FA2AF0" w:rsidRPr="006F559A">
        <w:rPr>
          <w:rFonts w:ascii="Arial" w:hAnsi="Arial" w:cs="Arial"/>
          <w:b/>
        </w:rPr>
        <w:t>Grundeigentümer/in</w:t>
      </w:r>
      <w:r w:rsidRPr="006F559A">
        <w:rPr>
          <w:rFonts w:ascii="Arial" w:hAnsi="Arial" w:cs="Arial"/>
          <w:b/>
        </w:rPr>
        <w:t xml:space="preserve"> / Miteigentümer</w:t>
      </w:r>
      <w:r w:rsidR="00FA2AF0" w:rsidRPr="006F559A">
        <w:rPr>
          <w:rFonts w:ascii="Arial" w:hAnsi="Arial" w:cs="Arial"/>
          <w:b/>
        </w:rPr>
        <w:t>/in</w:t>
      </w:r>
    </w:p>
    <w:p w14:paraId="3F3D1765" w14:textId="77777777" w:rsidR="00085B7A" w:rsidRPr="006F559A" w:rsidRDefault="00085B7A" w:rsidP="007E4DEB">
      <w:pPr>
        <w:rPr>
          <w:rFonts w:ascii="Arial" w:hAnsi="Arial" w:cs="Arial"/>
        </w:rPr>
      </w:pPr>
      <w:r w:rsidRPr="006F559A">
        <w:rPr>
          <w:rFonts w:ascii="Arial" w:hAnsi="Arial" w:cs="Arial"/>
        </w:rPr>
        <w:t>Ich / Wir erteile(n) die Zustimmung</w:t>
      </w:r>
      <w:r w:rsidR="009A0C1F" w:rsidRPr="006F559A">
        <w:rPr>
          <w:rFonts w:ascii="Arial" w:hAnsi="Arial" w:cs="Arial"/>
        </w:rPr>
        <w:t xml:space="preserve"> </w:t>
      </w:r>
      <w:r w:rsidRPr="006F559A">
        <w:rPr>
          <w:rFonts w:ascii="Arial" w:hAnsi="Arial" w:cs="Arial"/>
        </w:rPr>
        <w:t>zum vorstehenden Ansuchen</w:t>
      </w:r>
      <w:r w:rsidR="009A0C1F" w:rsidRPr="006F559A">
        <w:rPr>
          <w:rFonts w:ascii="Arial" w:hAnsi="Arial" w:cs="Arial"/>
        </w:rPr>
        <w:t xml:space="preserve"> / zur vorstehenden Anzeige </w:t>
      </w:r>
      <w:r w:rsidR="009A0C1F" w:rsidRPr="006F559A">
        <w:rPr>
          <w:rFonts w:ascii="Arial" w:hAnsi="Arial" w:cs="Arial"/>
          <w:vertAlign w:val="superscript"/>
        </w:rPr>
        <w:t>1)</w:t>
      </w:r>
    </w:p>
    <w:p w14:paraId="25B749AC" w14:textId="77777777" w:rsidR="00085B7A" w:rsidRPr="006F559A" w:rsidRDefault="00085B7A" w:rsidP="007E4DEB">
      <w:pPr>
        <w:jc w:val="both"/>
        <w:rPr>
          <w:rFonts w:ascii="Arial" w:hAnsi="Arial" w:cs="Arial"/>
        </w:rPr>
      </w:pPr>
    </w:p>
    <w:p w14:paraId="03920602" w14:textId="77777777" w:rsidR="00085B7A" w:rsidRDefault="00085B7A" w:rsidP="007E4DEB">
      <w:pPr>
        <w:jc w:val="both"/>
        <w:rPr>
          <w:rFonts w:ascii="Arial" w:hAnsi="Arial" w:cs="Arial"/>
        </w:rPr>
      </w:pPr>
    </w:p>
    <w:p w14:paraId="13FD28E3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72163BBE" w14:textId="77777777" w:rsidR="00085B7A" w:rsidRDefault="00085B7A" w:rsidP="007E4DEB">
      <w:pPr>
        <w:jc w:val="both"/>
        <w:rPr>
          <w:rFonts w:ascii="Arial" w:hAnsi="Arial" w:cs="Arial"/>
        </w:rPr>
      </w:pPr>
    </w:p>
    <w:p w14:paraId="59FED977" w14:textId="77777777" w:rsidR="00FE68B0" w:rsidRDefault="00FE68B0" w:rsidP="007E4DEB">
      <w:pPr>
        <w:jc w:val="both"/>
        <w:rPr>
          <w:rFonts w:ascii="Arial" w:hAnsi="Arial" w:cs="Arial"/>
        </w:rPr>
      </w:pPr>
    </w:p>
    <w:p w14:paraId="20E9845F" w14:textId="77777777" w:rsidR="00FE68B0" w:rsidRPr="006F559A" w:rsidRDefault="00FE68B0" w:rsidP="007E4DEB">
      <w:pPr>
        <w:jc w:val="both"/>
        <w:rPr>
          <w:rFonts w:ascii="Arial" w:hAnsi="Arial" w:cs="Arial"/>
        </w:rPr>
      </w:pPr>
    </w:p>
    <w:p w14:paraId="3987F7B2" w14:textId="77777777" w:rsidR="00085B7A" w:rsidRPr="006F559A" w:rsidRDefault="00085B7A" w:rsidP="00B17127">
      <w:pPr>
        <w:pStyle w:val="Textkrper"/>
        <w:tabs>
          <w:tab w:val="clear" w:pos="8647"/>
          <w:tab w:val="left" w:pos="3969"/>
          <w:tab w:val="right" w:pos="9072"/>
        </w:tabs>
        <w:rPr>
          <w:rFonts w:cs="Arial"/>
          <w:sz w:val="20"/>
          <w:u w:val="dotted"/>
        </w:rPr>
      </w:pPr>
      <w:r w:rsidRPr="006F559A">
        <w:rPr>
          <w:rFonts w:cs="Arial"/>
          <w:sz w:val="20"/>
        </w:rPr>
        <w:tab/>
      </w:r>
      <w:r w:rsidRPr="006F559A">
        <w:rPr>
          <w:rFonts w:cs="Arial"/>
          <w:sz w:val="20"/>
          <w:u w:val="dotted"/>
        </w:rPr>
        <w:tab/>
      </w:r>
    </w:p>
    <w:p w14:paraId="30363092" w14:textId="77777777" w:rsidR="00085B7A" w:rsidRPr="006F559A" w:rsidRDefault="00085B7A" w:rsidP="00B17127">
      <w:pPr>
        <w:tabs>
          <w:tab w:val="left" w:pos="3969"/>
          <w:tab w:val="right" w:pos="9072"/>
        </w:tabs>
        <w:jc w:val="right"/>
        <w:rPr>
          <w:rFonts w:ascii="Arial" w:hAnsi="Arial" w:cs="Arial"/>
          <w:bCs/>
        </w:rPr>
      </w:pPr>
      <w:r w:rsidRPr="006F559A">
        <w:rPr>
          <w:rFonts w:ascii="Arial" w:hAnsi="Arial" w:cs="Arial"/>
        </w:rPr>
        <w:tab/>
        <w:t xml:space="preserve">(Unterschrift </w:t>
      </w:r>
      <w:r w:rsidRPr="006F559A">
        <w:rPr>
          <w:rFonts w:ascii="Arial" w:hAnsi="Arial" w:cs="Arial"/>
          <w:bCs/>
        </w:rPr>
        <w:t>Grundeigentümer/</w:t>
      </w:r>
      <w:r w:rsidR="00FA2AF0" w:rsidRPr="006F559A">
        <w:rPr>
          <w:rFonts w:ascii="Arial" w:hAnsi="Arial" w:cs="Arial"/>
          <w:bCs/>
        </w:rPr>
        <w:t>in</w:t>
      </w:r>
      <w:r w:rsidRPr="006F559A">
        <w:rPr>
          <w:rFonts w:ascii="Arial" w:hAnsi="Arial" w:cs="Arial"/>
          <w:bCs/>
        </w:rPr>
        <w:t xml:space="preserve"> / Miteigentümer/</w:t>
      </w:r>
      <w:r w:rsidR="00FA2AF0" w:rsidRPr="006F559A">
        <w:rPr>
          <w:rFonts w:ascii="Arial" w:hAnsi="Arial" w:cs="Arial"/>
          <w:bCs/>
        </w:rPr>
        <w:t>in</w:t>
      </w:r>
      <w:r w:rsidRPr="006F559A">
        <w:rPr>
          <w:rFonts w:ascii="Arial" w:hAnsi="Arial" w:cs="Arial"/>
          <w:bCs/>
        </w:rPr>
        <w:t>)</w:t>
      </w:r>
    </w:p>
    <w:p w14:paraId="29F220C4" w14:textId="77777777" w:rsidR="005A1FC6" w:rsidRPr="006F559A" w:rsidRDefault="005A1FC6" w:rsidP="007E4DEB">
      <w:pPr>
        <w:spacing w:after="120"/>
        <w:jc w:val="both"/>
        <w:rPr>
          <w:rFonts w:ascii="Arial" w:hAnsi="Arial" w:cs="Arial"/>
          <w:b/>
        </w:rPr>
      </w:pPr>
    </w:p>
    <w:p w14:paraId="48DFBCDE" w14:textId="77777777" w:rsidR="00085B7A" w:rsidRPr="006F559A" w:rsidRDefault="00085B7A" w:rsidP="007E4DEB">
      <w:pPr>
        <w:spacing w:after="120"/>
        <w:jc w:val="both"/>
        <w:rPr>
          <w:rFonts w:ascii="Arial" w:hAnsi="Arial" w:cs="Arial"/>
        </w:rPr>
      </w:pPr>
      <w:r w:rsidRPr="006F559A">
        <w:rPr>
          <w:rFonts w:ascii="Arial" w:hAnsi="Arial" w:cs="Arial"/>
          <w:b/>
        </w:rPr>
        <w:t>Beilagen:</w:t>
      </w:r>
    </w:p>
    <w:p w14:paraId="7F9C8E9E" w14:textId="040BD4E5" w:rsidR="00085B7A" w:rsidRPr="006F559A" w:rsidRDefault="00085B7A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Bauplan und Baubeschreibung </w:t>
      </w:r>
      <w:r w:rsidR="00DF14D3">
        <w:rPr>
          <w:rFonts w:ascii="Arial" w:hAnsi="Arial" w:cs="Arial"/>
        </w:rPr>
        <w:t>zweifach</w:t>
      </w:r>
    </w:p>
    <w:p w14:paraId="34184493" w14:textId="77777777" w:rsidR="009A7446" w:rsidRPr="006F559A" w:rsidRDefault="009A7446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Energieausweis gem. § 28 Abs. 2 Z 6 Oö. Bauordnung idgF </w:t>
      </w:r>
      <w:r w:rsidRPr="006F559A">
        <w:rPr>
          <w:rFonts w:ascii="Arial" w:hAnsi="Arial" w:cs="Arial"/>
        </w:rPr>
        <w:br/>
        <w:t>(nur soweit gem. § 36 Oö. Bautechnikgesetz idgF erforderlich)</w:t>
      </w:r>
    </w:p>
    <w:p w14:paraId="220B9AF0" w14:textId="77777777" w:rsidR="00207DD7" w:rsidRPr="006F559A" w:rsidRDefault="00207DD7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Gefahrenzonenplan (</w:t>
      </w:r>
      <w:r w:rsidR="008A3A9D" w:rsidRPr="006F559A">
        <w:rPr>
          <w:rFonts w:ascii="Arial" w:hAnsi="Arial" w:cs="Arial"/>
        </w:rPr>
        <w:t xml:space="preserve">wenn </w:t>
      </w:r>
      <w:r w:rsidRPr="006F559A">
        <w:rPr>
          <w:rFonts w:ascii="Arial" w:hAnsi="Arial" w:cs="Arial"/>
        </w:rPr>
        <w:t>vorhanden)</w:t>
      </w:r>
    </w:p>
    <w:p w14:paraId="3243B35E" w14:textId="77777777" w:rsidR="00085B7A" w:rsidRPr="006F559A" w:rsidRDefault="008A3A9D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(Boden-)</w:t>
      </w:r>
      <w:r w:rsidR="00085B7A" w:rsidRPr="006F559A">
        <w:rPr>
          <w:rFonts w:ascii="Arial" w:hAnsi="Arial" w:cs="Arial"/>
        </w:rPr>
        <w:t>Gutachten</w:t>
      </w:r>
    </w:p>
    <w:p w14:paraId="6A44F03E" w14:textId="77777777" w:rsidR="009A7446" w:rsidRPr="006F559A" w:rsidRDefault="009A7446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Wasserbefund (nur nach Maßgabe des § 18 Oö. Bautechnikgesetz idgF)</w:t>
      </w:r>
    </w:p>
    <w:p w14:paraId="71C16538" w14:textId="77777777" w:rsidR="009A7446" w:rsidRPr="006F559A" w:rsidRDefault="00B73664" w:rsidP="007E4DEB">
      <w:pPr>
        <w:numPr>
          <w:ilvl w:val="0"/>
          <w:numId w:val="4"/>
        </w:numPr>
        <w:ind w:left="0" w:hanging="357"/>
        <w:rPr>
          <w:rFonts w:ascii="Arial" w:hAnsi="Arial" w:cs="Arial"/>
        </w:rPr>
      </w:pPr>
      <w:r w:rsidRPr="006F559A">
        <w:rPr>
          <w:rFonts w:ascii="Arial" w:hAnsi="Arial" w:cs="Arial"/>
        </w:rPr>
        <w:t>Eigentümerv</w:t>
      </w:r>
      <w:r w:rsidR="009A7446" w:rsidRPr="006F559A">
        <w:rPr>
          <w:rFonts w:ascii="Arial" w:hAnsi="Arial" w:cs="Arial"/>
        </w:rPr>
        <w:t>erzeichnis der Nachbargrundstücke</w:t>
      </w:r>
    </w:p>
    <w:sectPr w:rsidR="009A7446" w:rsidRPr="006F559A" w:rsidSect="00B17127">
      <w:footerReference w:type="default" r:id="rId14"/>
      <w:footerReference w:type="first" r:id="rId15"/>
      <w:pgSz w:w="11907" w:h="16840" w:code="9"/>
      <w:pgMar w:top="1418" w:right="1417" w:bottom="1134" w:left="1418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8850" w14:textId="77777777" w:rsidR="00E74285" w:rsidRDefault="00E74285">
      <w:r>
        <w:separator/>
      </w:r>
    </w:p>
  </w:endnote>
  <w:endnote w:type="continuationSeparator" w:id="0">
    <w:p w14:paraId="66856CAE" w14:textId="77777777" w:rsidR="00E74285" w:rsidRDefault="00E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77BB" w14:textId="77777777" w:rsidR="00E74285" w:rsidRPr="005D3219" w:rsidRDefault="00E74285" w:rsidP="005D3219">
    <w:pPr>
      <w:pStyle w:val="Fuzeile"/>
      <w:tabs>
        <w:tab w:val="clear" w:pos="4536"/>
        <w:tab w:val="clear" w:pos="9072"/>
        <w:tab w:val="right" w:pos="1134"/>
        <w:tab w:val="right" w:pos="10065"/>
      </w:tabs>
      <w:rPr>
        <w:rFonts w:ascii="Arial" w:hAnsi="Arial" w:cs="Arial"/>
        <w:b/>
        <w:bCs/>
        <w:sz w:val="19"/>
        <w:szCs w:val="19"/>
      </w:rPr>
    </w:pPr>
  </w:p>
  <w:p w14:paraId="2CB43719" w14:textId="77777777" w:rsidR="00E74285" w:rsidRPr="005D3219" w:rsidRDefault="00E74285" w:rsidP="00B17127">
    <w:pPr>
      <w:pStyle w:val="Fuzeile"/>
      <w:tabs>
        <w:tab w:val="clear" w:pos="4536"/>
        <w:tab w:val="right" w:pos="1134"/>
      </w:tabs>
      <w:rPr>
        <w:rFonts w:ascii="Arial" w:hAnsi="Arial" w:cs="Arial"/>
        <w:sz w:val="19"/>
        <w:szCs w:val="19"/>
      </w:rPr>
    </w:pPr>
    <w:r w:rsidRPr="00E53632">
      <w:rPr>
        <w:rFonts w:ascii="Arial" w:hAnsi="Arial"/>
        <w:b/>
        <w:vertAlign w:val="superscript"/>
      </w:rPr>
      <w:t>1)</w:t>
    </w:r>
    <w:r>
      <w:rPr>
        <w:rFonts w:ascii="Arial" w:hAnsi="Arial"/>
        <w:b/>
        <w:vertAlign w:val="superscript"/>
      </w:rPr>
      <w:t xml:space="preserve"> </w:t>
    </w:r>
    <w:r w:rsidRPr="00E46F3B">
      <w:rPr>
        <w:rFonts w:ascii="Arial" w:hAnsi="Arial" w:cs="Arial"/>
        <w:bCs/>
        <w:sz w:val="18"/>
        <w:szCs w:val="18"/>
      </w:rPr>
      <w:t>Nichtzutreffendes streichen</w:t>
    </w:r>
    <w:r w:rsidRPr="005D3219"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ab/>
    </w:r>
    <w:r w:rsidRPr="00E46F3B">
      <w:rPr>
        <w:rFonts w:ascii="Arial" w:hAnsi="Arial" w:cs="Arial"/>
        <w:sz w:val="18"/>
        <w:szCs w:val="18"/>
      </w:rPr>
      <w:t xml:space="preserve">Seite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PAGE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  <w:r w:rsidRPr="00E46F3B">
      <w:rPr>
        <w:rFonts w:ascii="Arial" w:hAnsi="Arial" w:cs="Arial"/>
        <w:sz w:val="18"/>
        <w:szCs w:val="18"/>
      </w:rPr>
      <w:t xml:space="preserve"> von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NUMPAGES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1B02" w14:textId="77777777" w:rsidR="00E74285" w:rsidRPr="005D3219" w:rsidRDefault="00E74285" w:rsidP="005D3219">
    <w:pPr>
      <w:pStyle w:val="Fuzeile"/>
      <w:tabs>
        <w:tab w:val="clear" w:pos="4536"/>
        <w:tab w:val="clear" w:pos="9072"/>
        <w:tab w:val="right" w:pos="1134"/>
        <w:tab w:val="right" w:pos="10065"/>
      </w:tabs>
      <w:rPr>
        <w:rFonts w:ascii="Arial" w:hAnsi="Arial" w:cs="Arial"/>
        <w:b/>
        <w:bCs/>
        <w:sz w:val="19"/>
        <w:szCs w:val="19"/>
      </w:rPr>
    </w:pPr>
  </w:p>
  <w:p w14:paraId="227CDE1D" w14:textId="77777777" w:rsidR="00E74285" w:rsidRPr="005D3219" w:rsidRDefault="00E74285" w:rsidP="007E4DEB">
    <w:pPr>
      <w:pStyle w:val="Fuzeile"/>
      <w:tabs>
        <w:tab w:val="clear" w:pos="4536"/>
        <w:tab w:val="right" w:pos="1134"/>
      </w:tabs>
      <w:rPr>
        <w:rFonts w:ascii="Arial" w:hAnsi="Arial" w:cs="Arial"/>
        <w:sz w:val="19"/>
        <w:szCs w:val="19"/>
      </w:rPr>
    </w:pPr>
    <w:r w:rsidRPr="00E53632">
      <w:rPr>
        <w:rFonts w:ascii="Arial" w:hAnsi="Arial"/>
        <w:b/>
        <w:vertAlign w:val="superscript"/>
      </w:rPr>
      <w:t>1)</w:t>
    </w:r>
    <w:r>
      <w:rPr>
        <w:rFonts w:ascii="Arial" w:hAnsi="Arial"/>
        <w:b/>
        <w:vertAlign w:val="superscript"/>
      </w:rPr>
      <w:t xml:space="preserve"> </w:t>
    </w:r>
    <w:r w:rsidRPr="00E46F3B">
      <w:rPr>
        <w:rFonts w:ascii="Arial" w:hAnsi="Arial" w:cs="Arial"/>
        <w:bCs/>
        <w:sz w:val="18"/>
        <w:szCs w:val="18"/>
      </w:rPr>
      <w:t>Nichtzutreffendes streichen</w:t>
    </w:r>
    <w:r w:rsidRPr="005D3219"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ab/>
    </w:r>
    <w:r w:rsidRPr="00E46F3B">
      <w:rPr>
        <w:rFonts w:ascii="Arial" w:hAnsi="Arial" w:cs="Arial"/>
        <w:sz w:val="18"/>
        <w:szCs w:val="18"/>
      </w:rPr>
      <w:t xml:space="preserve">Seite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PAGE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  <w:r w:rsidRPr="00E46F3B">
      <w:rPr>
        <w:rFonts w:ascii="Arial" w:hAnsi="Arial" w:cs="Arial"/>
        <w:sz w:val="18"/>
        <w:szCs w:val="18"/>
      </w:rPr>
      <w:t xml:space="preserve"> von </w:t>
    </w:r>
    <w:r w:rsidRPr="00E46F3B">
      <w:rPr>
        <w:rFonts w:ascii="Arial" w:hAnsi="Arial" w:cs="Arial"/>
        <w:b/>
        <w:bCs/>
        <w:sz w:val="18"/>
        <w:szCs w:val="18"/>
      </w:rPr>
      <w:fldChar w:fldCharType="begin"/>
    </w:r>
    <w:r w:rsidRPr="00E46F3B">
      <w:rPr>
        <w:rFonts w:ascii="Arial" w:hAnsi="Arial" w:cs="Arial"/>
        <w:b/>
        <w:bCs/>
        <w:sz w:val="18"/>
        <w:szCs w:val="18"/>
      </w:rPr>
      <w:instrText>NUMPAGES</w:instrText>
    </w:r>
    <w:r w:rsidRPr="00E46F3B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E46F3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8F74" w14:textId="77777777" w:rsidR="00E74285" w:rsidRDefault="00E74285">
      <w:r>
        <w:separator/>
      </w:r>
    </w:p>
  </w:footnote>
  <w:footnote w:type="continuationSeparator" w:id="0">
    <w:p w14:paraId="13DF0395" w14:textId="77777777" w:rsidR="00E74285" w:rsidRDefault="00E7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B34"/>
    <w:multiLevelType w:val="hybridMultilevel"/>
    <w:tmpl w:val="5550546E"/>
    <w:lvl w:ilvl="0" w:tplc="CF941DD8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5D4"/>
    <w:multiLevelType w:val="hybridMultilevel"/>
    <w:tmpl w:val="70D05294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674"/>
    <w:multiLevelType w:val="hybridMultilevel"/>
    <w:tmpl w:val="5AF000DE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926"/>
    <w:multiLevelType w:val="hybridMultilevel"/>
    <w:tmpl w:val="65CCD8E6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2F25"/>
    <w:multiLevelType w:val="hybridMultilevel"/>
    <w:tmpl w:val="9694596A"/>
    <w:lvl w:ilvl="0" w:tplc="8B6C1A9E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0255"/>
    <w:multiLevelType w:val="hybridMultilevel"/>
    <w:tmpl w:val="DDC80560"/>
    <w:lvl w:ilvl="0" w:tplc="1EC49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76B5F"/>
    <w:multiLevelType w:val="hybridMultilevel"/>
    <w:tmpl w:val="C576C9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37A4"/>
    <w:multiLevelType w:val="hybridMultilevel"/>
    <w:tmpl w:val="C22A45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5B94"/>
    <w:multiLevelType w:val="hybridMultilevel"/>
    <w:tmpl w:val="F7F8B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4C7D"/>
    <w:multiLevelType w:val="hybridMultilevel"/>
    <w:tmpl w:val="A5D429B8"/>
    <w:lvl w:ilvl="0" w:tplc="2C4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1C62"/>
    <w:multiLevelType w:val="hybridMultilevel"/>
    <w:tmpl w:val="486CCFE8"/>
    <w:lvl w:ilvl="0" w:tplc="62AE2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AD"/>
    <w:rsid w:val="0001136D"/>
    <w:rsid w:val="00013EB6"/>
    <w:rsid w:val="00013F25"/>
    <w:rsid w:val="00066EAD"/>
    <w:rsid w:val="00071263"/>
    <w:rsid w:val="00085B7A"/>
    <w:rsid w:val="000B01B7"/>
    <w:rsid w:val="000F53C6"/>
    <w:rsid w:val="00123E4B"/>
    <w:rsid w:val="001A5471"/>
    <w:rsid w:val="00200684"/>
    <w:rsid w:val="00207DD7"/>
    <w:rsid w:val="0021066B"/>
    <w:rsid w:val="002106A2"/>
    <w:rsid w:val="00237CB1"/>
    <w:rsid w:val="00253217"/>
    <w:rsid w:val="002668E4"/>
    <w:rsid w:val="00277917"/>
    <w:rsid w:val="002872AF"/>
    <w:rsid w:val="0029306D"/>
    <w:rsid w:val="002F6233"/>
    <w:rsid w:val="00360CD0"/>
    <w:rsid w:val="00372D5F"/>
    <w:rsid w:val="003A3BD8"/>
    <w:rsid w:val="003B65D3"/>
    <w:rsid w:val="003E5D10"/>
    <w:rsid w:val="004542F6"/>
    <w:rsid w:val="0046211A"/>
    <w:rsid w:val="004759E4"/>
    <w:rsid w:val="00476E12"/>
    <w:rsid w:val="00477E9B"/>
    <w:rsid w:val="004B617B"/>
    <w:rsid w:val="004D12F8"/>
    <w:rsid w:val="005012DB"/>
    <w:rsid w:val="0052139E"/>
    <w:rsid w:val="005475F9"/>
    <w:rsid w:val="005A1FC6"/>
    <w:rsid w:val="005A5748"/>
    <w:rsid w:val="005B2398"/>
    <w:rsid w:val="005D3219"/>
    <w:rsid w:val="005E0B09"/>
    <w:rsid w:val="005F1709"/>
    <w:rsid w:val="006423D3"/>
    <w:rsid w:val="00666919"/>
    <w:rsid w:val="00681987"/>
    <w:rsid w:val="0069139E"/>
    <w:rsid w:val="006B04D9"/>
    <w:rsid w:val="006C11DF"/>
    <w:rsid w:val="006C74C6"/>
    <w:rsid w:val="006E552C"/>
    <w:rsid w:val="006F559A"/>
    <w:rsid w:val="006F7858"/>
    <w:rsid w:val="007364BA"/>
    <w:rsid w:val="007423C7"/>
    <w:rsid w:val="00772975"/>
    <w:rsid w:val="00777651"/>
    <w:rsid w:val="00781340"/>
    <w:rsid w:val="00783ABA"/>
    <w:rsid w:val="007963AE"/>
    <w:rsid w:val="007B524B"/>
    <w:rsid w:val="007E4DEB"/>
    <w:rsid w:val="0082049C"/>
    <w:rsid w:val="008A3A9D"/>
    <w:rsid w:val="008C1070"/>
    <w:rsid w:val="008C4DFB"/>
    <w:rsid w:val="00903EAE"/>
    <w:rsid w:val="00915ED2"/>
    <w:rsid w:val="00941B6F"/>
    <w:rsid w:val="00952148"/>
    <w:rsid w:val="00953B6F"/>
    <w:rsid w:val="00955AFA"/>
    <w:rsid w:val="009756D9"/>
    <w:rsid w:val="009A0C1F"/>
    <w:rsid w:val="009A7446"/>
    <w:rsid w:val="009B0AC0"/>
    <w:rsid w:val="009B1235"/>
    <w:rsid w:val="009D6E07"/>
    <w:rsid w:val="009F6D66"/>
    <w:rsid w:val="00A3538E"/>
    <w:rsid w:val="00A53B7F"/>
    <w:rsid w:val="00AA62C9"/>
    <w:rsid w:val="00AB70B2"/>
    <w:rsid w:val="00AF7B5F"/>
    <w:rsid w:val="00B170A9"/>
    <w:rsid w:val="00B17127"/>
    <w:rsid w:val="00B425ED"/>
    <w:rsid w:val="00B521FD"/>
    <w:rsid w:val="00B63EA5"/>
    <w:rsid w:val="00B73664"/>
    <w:rsid w:val="00BB27C9"/>
    <w:rsid w:val="00BD7454"/>
    <w:rsid w:val="00BF6BB3"/>
    <w:rsid w:val="00C2079B"/>
    <w:rsid w:val="00C5158E"/>
    <w:rsid w:val="00C54960"/>
    <w:rsid w:val="00C93D9B"/>
    <w:rsid w:val="00CB07FF"/>
    <w:rsid w:val="00CB5773"/>
    <w:rsid w:val="00CE3A80"/>
    <w:rsid w:val="00D23FE7"/>
    <w:rsid w:val="00D43F80"/>
    <w:rsid w:val="00DD74BE"/>
    <w:rsid w:val="00DE4742"/>
    <w:rsid w:val="00DE536F"/>
    <w:rsid w:val="00DE74ED"/>
    <w:rsid w:val="00DF14D3"/>
    <w:rsid w:val="00E2073E"/>
    <w:rsid w:val="00E234E2"/>
    <w:rsid w:val="00E405AB"/>
    <w:rsid w:val="00E46F3B"/>
    <w:rsid w:val="00E520AF"/>
    <w:rsid w:val="00E53632"/>
    <w:rsid w:val="00E538FA"/>
    <w:rsid w:val="00E67BF8"/>
    <w:rsid w:val="00E70192"/>
    <w:rsid w:val="00E74285"/>
    <w:rsid w:val="00E85F15"/>
    <w:rsid w:val="00EE5695"/>
    <w:rsid w:val="00EF74B7"/>
    <w:rsid w:val="00F22144"/>
    <w:rsid w:val="00F30D43"/>
    <w:rsid w:val="00F5048B"/>
    <w:rsid w:val="00F5334D"/>
    <w:rsid w:val="00F633F9"/>
    <w:rsid w:val="00F74DF9"/>
    <w:rsid w:val="00F97A0E"/>
    <w:rsid w:val="00FA0E63"/>
    <w:rsid w:val="00FA2AF0"/>
    <w:rsid w:val="00FC46E7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71ECE96"/>
  <w15:docId w15:val="{747ED12D-15D5-4EC5-BD6F-E85EEE5C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253"/>
      </w:tabs>
      <w:jc w:val="both"/>
      <w:outlineLvl w:val="0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8647"/>
      </w:tabs>
      <w:jc w:val="both"/>
    </w:pPr>
    <w:rPr>
      <w:rFonts w:ascii="Arial" w:hAnsi="Arial"/>
      <w:sz w:val="19"/>
    </w:rPr>
  </w:style>
  <w:style w:type="character" w:customStyle="1" w:styleId="FuzeileZchn">
    <w:name w:val="Fußzeile Zchn"/>
    <w:link w:val="Fuzeile"/>
    <w:uiPriority w:val="99"/>
    <w:rsid w:val="00360CD0"/>
    <w:rPr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C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0CD0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5773"/>
    <w:rPr>
      <w:color w:val="808080"/>
    </w:rPr>
  </w:style>
  <w:style w:type="paragraph" w:styleId="Listenabsatz">
    <w:name w:val="List Paragraph"/>
    <w:basedOn w:val="Standard"/>
    <w:uiPriority w:val="34"/>
    <w:qFormat/>
    <w:rsid w:val="005A5748"/>
    <w:pPr>
      <w:ind w:left="720"/>
      <w:contextualSpacing/>
    </w:pPr>
  </w:style>
  <w:style w:type="paragraph" w:styleId="KeinLeerraum">
    <w:name w:val="No Spacing"/>
    <w:uiPriority w:val="1"/>
    <w:qFormat/>
    <w:rsid w:val="00476E12"/>
    <w:rPr>
      <w:lang w:val="de-DE" w:eastAsia="de-DE"/>
    </w:rPr>
  </w:style>
  <w:style w:type="table" w:styleId="Tabellenraster">
    <w:name w:val="Table Grid"/>
    <w:basedOn w:val="NormaleTabelle"/>
    <w:uiPriority w:val="59"/>
    <w:rsid w:val="006C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A51F3B4594D549075507BEA84B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B72E0-C9D4-4C39-98F2-6F552DB3F2FA}"/>
      </w:docPartPr>
      <w:docPartBody>
        <w:p w:rsidR="00B42FB7" w:rsidRDefault="007D20E6" w:rsidP="007D20E6">
          <w:pPr>
            <w:pStyle w:val="607A51F3B4594D549075507BEA84BB5625"/>
          </w:pPr>
          <w:r w:rsidRPr="00E538FA">
            <w:rPr>
              <w:rStyle w:val="Platzhaltertext"/>
              <w:rFonts w:ascii="Arial" w:hAnsi="Arial" w:cs="Arial"/>
              <w:color w:val="0070C0"/>
            </w:rPr>
            <w:t>_____</w:t>
          </w:r>
        </w:p>
      </w:docPartBody>
    </w:docPart>
    <w:docPart>
      <w:docPartPr>
        <w:name w:val="C832B7E568CD4C02BE7059F5621D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82FC7-CD1B-4AE3-AA42-272267612A34}"/>
      </w:docPartPr>
      <w:docPartBody>
        <w:p w:rsidR="00B42FB7" w:rsidRDefault="00222825" w:rsidP="00222825">
          <w:pPr>
            <w:pStyle w:val="C832B7E568CD4C02BE7059F5621DFAB028"/>
          </w:pPr>
          <w:r w:rsidRPr="00E538FA">
            <w:rPr>
              <w:rStyle w:val="Platzhaltertext"/>
              <w:rFonts w:cs="Arial"/>
              <w:color w:val="0070C0"/>
              <w:sz w:val="20"/>
            </w:rPr>
            <w:t>_____</w:t>
          </w:r>
        </w:p>
      </w:docPartBody>
    </w:docPart>
    <w:docPart>
      <w:docPartPr>
        <w:name w:val="CCE5BE606B494BAB897003CA50582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6E8BC-07AA-4C5A-86D0-BDD227B6C354}"/>
      </w:docPartPr>
      <w:docPartBody>
        <w:p w:rsidR="002011E4" w:rsidRDefault="00222825" w:rsidP="00222825">
          <w:pPr>
            <w:pStyle w:val="CCE5BE606B494BAB897003CA505823C221"/>
          </w:pPr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p>
      </w:docPartBody>
    </w:docPart>
    <w:docPart>
      <w:docPartPr>
        <w:name w:val="7EDD836C20D54686BA52DCC131FFE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71A3-02D5-45D8-AF84-5006DFD30CC2}"/>
      </w:docPartPr>
      <w:docPartBody>
        <w:p w:rsidR="002011E4" w:rsidRDefault="00222825" w:rsidP="00222825">
          <w:pPr>
            <w:pStyle w:val="7EDD836C20D54686BA52DCC131FFEFFA14"/>
          </w:pPr>
          <w:r w:rsidRPr="00E538FA">
            <w:rPr>
              <w:rStyle w:val="Platzhaltertext"/>
              <w:rFonts w:ascii="Arial" w:hAnsi="Arial" w:cs="Arial"/>
              <w:color w:val="0070C0"/>
            </w:rPr>
            <w:t>___________________</w:t>
          </w:r>
        </w:p>
      </w:docPartBody>
    </w:docPart>
    <w:docPart>
      <w:docPartPr>
        <w:name w:val="E09555DD9D9D4C3188923BA6F93A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96B96-3C50-41C1-8952-AC08E9EEF6C8}"/>
      </w:docPartPr>
      <w:docPartBody>
        <w:p w:rsidR="002011E4" w:rsidRDefault="00222825" w:rsidP="00222825">
          <w:pPr>
            <w:pStyle w:val="E09555DD9D9D4C3188923BA6F93AC1E914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</w:t>
          </w:r>
        </w:p>
      </w:docPartBody>
    </w:docPart>
    <w:docPart>
      <w:docPartPr>
        <w:name w:val="A0811B7B5BB5478DABE548102F31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27349-DE23-4B99-84B0-46C04814F9A3}"/>
      </w:docPartPr>
      <w:docPartBody>
        <w:p w:rsidR="007D20E6" w:rsidRDefault="007D20E6" w:rsidP="007D20E6">
          <w:pPr>
            <w:pStyle w:val="A0811B7B5BB5478DABE548102F313884"/>
          </w:pPr>
          <w:r w:rsidRPr="00B17127">
            <w:rPr>
              <w:rStyle w:val="Platzhaltertext"/>
              <w:b/>
              <w:color w:val="0070C0"/>
              <w:sz w:val="24"/>
              <w:szCs w:val="24"/>
            </w:rPr>
            <w:t>_______________________</w:t>
          </w:r>
        </w:p>
      </w:docPartBody>
    </w:docPart>
    <w:docPart>
      <w:docPartPr>
        <w:name w:val="057532195FF147ABB5A3493CD85B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8B2A6-03A2-4000-817E-588FBD6BA8AE}"/>
      </w:docPartPr>
      <w:docPartBody>
        <w:p w:rsidR="007D20E6" w:rsidRDefault="00222825" w:rsidP="00222825">
          <w:pPr>
            <w:pStyle w:val="057532195FF147ABB5A3493CD85B4DB6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_</w:t>
          </w:r>
        </w:p>
      </w:docPartBody>
    </w:docPart>
    <w:docPart>
      <w:docPartPr>
        <w:name w:val="6B6593E213CC45DCACBA19D3A0EF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57F9-A98E-4241-96E8-06B7699EA23D}"/>
      </w:docPartPr>
      <w:docPartBody>
        <w:p w:rsidR="007D20E6" w:rsidRDefault="00222825" w:rsidP="00222825">
          <w:pPr>
            <w:pStyle w:val="6B6593E213CC45DCACBA19D3A0EF9F67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</w:t>
          </w:r>
        </w:p>
      </w:docPartBody>
    </w:docPart>
    <w:docPart>
      <w:docPartPr>
        <w:name w:val="A6B980193AAA4DF19E539141BC68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E1DE9-F518-47FD-BF17-0AFEC37F0C88}"/>
      </w:docPartPr>
      <w:docPartBody>
        <w:p w:rsidR="007D20E6" w:rsidRDefault="00222825" w:rsidP="00222825">
          <w:pPr>
            <w:pStyle w:val="A6B980193AAA4DF19E539141BC684501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</w:t>
          </w:r>
        </w:p>
      </w:docPartBody>
    </w:docPart>
    <w:docPart>
      <w:docPartPr>
        <w:name w:val="97C33F955D644AFF8447E3F975B1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FFE6-A313-4BC0-803B-34D44A145379}"/>
      </w:docPartPr>
      <w:docPartBody>
        <w:p w:rsidR="007D20E6" w:rsidRDefault="00222825" w:rsidP="00222825">
          <w:pPr>
            <w:pStyle w:val="97C33F955D644AFF8447E3F975B1B5BB7"/>
          </w:pPr>
          <w:r w:rsidRPr="00DE74ED">
            <w:rPr>
              <w:rFonts w:ascii="Arial" w:hAnsi="Arial" w:cs="Arial"/>
              <w:b/>
              <w:color w:val="4472C4" w:themeColor="accent1"/>
            </w:rPr>
            <w:t>___________________</w:t>
          </w:r>
        </w:p>
      </w:docPartBody>
    </w:docPart>
    <w:docPart>
      <w:docPartPr>
        <w:name w:val="1EE02509A7214CEB825BC5250C4CC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53586-B74B-4A48-ADB9-28D917D0E58C}"/>
      </w:docPartPr>
      <w:docPartBody>
        <w:p w:rsidR="007D20E6" w:rsidRDefault="007D20E6" w:rsidP="007D20E6">
          <w:pPr>
            <w:pStyle w:val="1EE02509A7214CEB825BC5250C4CC2E71"/>
          </w:pPr>
          <w:r w:rsidRPr="00E234E2">
            <w:rPr>
              <w:rFonts w:ascii="Arial" w:hAnsi="Arial" w:cs="Arial"/>
              <w:b/>
              <w:sz w:val="22"/>
            </w:rPr>
            <w:t>_______________________</w:t>
          </w:r>
        </w:p>
      </w:docPartBody>
    </w:docPart>
    <w:docPart>
      <w:docPartPr>
        <w:name w:val="764070A9DB6649E28F87D31213A3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02C9-C1E9-4B7B-AF0C-B2AED3E4CD7D}"/>
      </w:docPartPr>
      <w:docPartBody>
        <w:p w:rsidR="007D20E6" w:rsidRDefault="00222825" w:rsidP="00222825">
          <w:pPr>
            <w:pStyle w:val="764070A9DB6649E28F87D31213A36F467"/>
          </w:pPr>
          <w:r w:rsidRPr="00DE74ED">
            <w:rPr>
              <w:rStyle w:val="Platzhaltertext"/>
              <w:rFonts w:ascii="Arial" w:hAnsi="Arial" w:cs="Arial"/>
              <w:color w:val="0070C0"/>
            </w:rPr>
            <w:t>___________________________</w:t>
          </w:r>
        </w:p>
      </w:docPartBody>
    </w:docPart>
    <w:docPart>
      <w:docPartPr>
        <w:name w:val="AC60BD39FC894D31B28917B2ED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C7D6C-E86F-46DD-BF55-2C98E7CB1A9C}"/>
      </w:docPartPr>
      <w:docPartBody>
        <w:p w:rsidR="007D20E6" w:rsidRDefault="00B67145" w:rsidP="00B67145">
          <w:pPr>
            <w:pStyle w:val="AC60BD39FC894D31B28917B2EDE7EA591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____</w:t>
          </w:r>
        </w:p>
      </w:docPartBody>
    </w:docPart>
    <w:docPart>
      <w:docPartPr>
        <w:name w:val="B26FF09700FA40578D07DD95B046C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FFCF6-7ACA-48CD-AC6A-405E1BA0CFBB}"/>
      </w:docPartPr>
      <w:docPartBody>
        <w:p w:rsidR="007D20E6" w:rsidRDefault="00B67145" w:rsidP="00B67145">
          <w:pPr>
            <w:pStyle w:val="B26FF09700FA40578D07DD95B046C0AC1"/>
          </w:pPr>
          <w:r w:rsidRPr="006F559A">
            <w:rPr>
              <w:rStyle w:val="Platzhaltertext"/>
              <w:rFonts w:ascii="Arial" w:hAnsi="Arial" w:cs="Arial"/>
              <w:color w:val="0070C0"/>
            </w:rPr>
            <w:t>_______________________</w:t>
          </w:r>
        </w:p>
      </w:docPartBody>
    </w:docPart>
    <w:docPart>
      <w:docPartPr>
        <w:name w:val="99B6B72AF1A741848385C302DBC0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3E848-720E-4EB3-9763-B5E4DE2CCB76}"/>
      </w:docPartPr>
      <w:docPartBody>
        <w:p w:rsidR="00776B77" w:rsidRDefault="00222825" w:rsidP="00222825">
          <w:pPr>
            <w:pStyle w:val="99B6B72AF1A741848385C302DBC09B3C"/>
          </w:pPr>
          <w:r w:rsidRPr="00DE74ED">
            <w:rPr>
              <w:rStyle w:val="Platzhaltertext"/>
              <w:rFonts w:ascii="Arial" w:hAnsi="Arial" w:cs="Arial"/>
              <w:color w:val="0070C0"/>
              <w:szCs w:val="24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FB7"/>
    <w:rsid w:val="000566E3"/>
    <w:rsid w:val="001534AB"/>
    <w:rsid w:val="002011E4"/>
    <w:rsid w:val="00222825"/>
    <w:rsid w:val="002422C1"/>
    <w:rsid w:val="002B7607"/>
    <w:rsid w:val="004A52E2"/>
    <w:rsid w:val="005460B1"/>
    <w:rsid w:val="0067799D"/>
    <w:rsid w:val="006D5A1B"/>
    <w:rsid w:val="0075293F"/>
    <w:rsid w:val="00776B77"/>
    <w:rsid w:val="007D20E6"/>
    <w:rsid w:val="00802C1F"/>
    <w:rsid w:val="009A270A"/>
    <w:rsid w:val="00A412E7"/>
    <w:rsid w:val="00AA71D2"/>
    <w:rsid w:val="00B26916"/>
    <w:rsid w:val="00B358FE"/>
    <w:rsid w:val="00B42FB7"/>
    <w:rsid w:val="00B67145"/>
    <w:rsid w:val="00D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825"/>
    <w:rPr>
      <w:color w:val="808080"/>
    </w:rPr>
  </w:style>
  <w:style w:type="paragraph" w:customStyle="1" w:styleId="9E92377C22DF414D9B08FB1746A1EDE8">
    <w:name w:val="9E92377C22DF414D9B08FB1746A1EDE8"/>
    <w:rsid w:val="00B42FB7"/>
  </w:style>
  <w:style w:type="paragraph" w:customStyle="1" w:styleId="1A8607EA13AF44A0BEE15EEC2FA99718">
    <w:name w:val="1A8607EA13AF44A0BEE15EEC2FA99718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">
    <w:name w:val="A5003E1BAAA5416F99BED1E8DB8E229A"/>
    <w:rsid w:val="00B42FB7"/>
  </w:style>
  <w:style w:type="paragraph" w:customStyle="1" w:styleId="B8956BEE129743FF83B68C5ACB5B97AA">
    <w:name w:val="B8956BEE129743FF83B68C5ACB5B97AA"/>
    <w:rsid w:val="00B42FB7"/>
  </w:style>
  <w:style w:type="paragraph" w:customStyle="1" w:styleId="EED7A32D399645E2BC8BAE4405DF3738">
    <w:name w:val="EED7A32D399645E2BC8BAE4405DF3738"/>
    <w:rsid w:val="00B42FB7"/>
  </w:style>
  <w:style w:type="paragraph" w:customStyle="1" w:styleId="3553CA0F1997462C8C37782D52CAFAE9">
    <w:name w:val="3553CA0F1997462C8C37782D52CAFAE9"/>
    <w:rsid w:val="00B42FB7"/>
  </w:style>
  <w:style w:type="paragraph" w:customStyle="1" w:styleId="4432D1C545314D2F8DE6004FD0095ACE">
    <w:name w:val="4432D1C545314D2F8DE6004FD0095ACE"/>
    <w:rsid w:val="00B42FB7"/>
  </w:style>
  <w:style w:type="paragraph" w:customStyle="1" w:styleId="F4975FF3D5D848F786DCC0C3E7BA6688">
    <w:name w:val="F4975FF3D5D848F786DCC0C3E7BA6688"/>
    <w:rsid w:val="00B42FB7"/>
  </w:style>
  <w:style w:type="paragraph" w:customStyle="1" w:styleId="E40BD0BD7CCA49FE9F7894C07AE575C6">
    <w:name w:val="E40BD0BD7CCA49FE9F7894C07AE575C6"/>
    <w:rsid w:val="00B42FB7"/>
  </w:style>
  <w:style w:type="paragraph" w:customStyle="1" w:styleId="3FABE5C92B1E4C41BFB9667BC6792612">
    <w:name w:val="3FABE5C92B1E4C41BFB9667BC6792612"/>
    <w:rsid w:val="00B42FB7"/>
  </w:style>
  <w:style w:type="paragraph" w:customStyle="1" w:styleId="79893807DD454175A934A11B4EC39DC9">
    <w:name w:val="79893807DD454175A934A11B4EC39DC9"/>
    <w:rsid w:val="00B42FB7"/>
  </w:style>
  <w:style w:type="paragraph" w:customStyle="1" w:styleId="BDAE6235573942D0AC5C5320CE1EA6CB">
    <w:name w:val="BDAE6235573942D0AC5C5320CE1EA6CB"/>
    <w:rsid w:val="00B42FB7"/>
  </w:style>
  <w:style w:type="paragraph" w:customStyle="1" w:styleId="9BDBFCF4BD3842BF91C7979FC87AEF40">
    <w:name w:val="9BDBFCF4BD3842BF91C7979FC87AEF40"/>
    <w:rsid w:val="00B42FB7"/>
  </w:style>
  <w:style w:type="paragraph" w:customStyle="1" w:styleId="3AD6DDCD24424031AC4CE3773E5F287D">
    <w:name w:val="3AD6DDCD24424031AC4CE3773E5F287D"/>
    <w:rsid w:val="00B42FB7"/>
  </w:style>
  <w:style w:type="paragraph" w:customStyle="1" w:styleId="C58E5EE2B9CD458C8C2F57C8FCEA5646">
    <w:name w:val="C58E5EE2B9CD458C8C2F57C8FCEA5646"/>
    <w:rsid w:val="00B42FB7"/>
  </w:style>
  <w:style w:type="paragraph" w:customStyle="1" w:styleId="4E13672699EF4968B2286F14DA32A97B">
    <w:name w:val="4E13672699EF4968B2286F14DA32A97B"/>
    <w:rsid w:val="00B42FB7"/>
  </w:style>
  <w:style w:type="paragraph" w:customStyle="1" w:styleId="9BDBFCF4BD3842BF91C7979FC87AEF401">
    <w:name w:val="9BDBFCF4BD3842BF91C7979FC87AEF40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">
    <w:name w:val="1A8607EA13AF44A0BEE15EEC2FA9971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1">
    <w:name w:val="A5003E1BAAA5416F99BED1E8DB8E229A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1">
    <w:name w:val="9E92377C22DF414D9B08FB1746A1EDE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">
    <w:name w:val="3AD6DDCD24424031AC4CE3773E5F287D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1">
    <w:name w:val="4E13672699EF4968B2286F14DA32A97B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">
    <w:name w:val="B8956BEE129743FF83B68C5ACB5B97AA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1">
    <w:name w:val="EED7A32D399645E2BC8BAE4405DF373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">
    <w:name w:val="3553CA0F1997462C8C37782D52CAFAE9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">
    <w:name w:val="4432D1C545314D2F8DE6004FD0095ACE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">
    <w:name w:val="F4975FF3D5D848F786DCC0C3E7BA6688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">
    <w:name w:val="E40BD0BD7CCA49FE9F7894C07AE575C6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1">
    <w:name w:val="3FABE5C92B1E4C41BFB9667BC6792612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">
    <w:name w:val="79893807DD454175A934A11B4EC39DC9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">
    <w:name w:val="BDAE6235573942D0AC5C5320CE1EA6CB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A23C6D8780451993DC7778E883B4EF">
    <w:name w:val="63A23C6D8780451993DC7778E883B4EF"/>
    <w:rsid w:val="00B42FB7"/>
  </w:style>
  <w:style w:type="paragraph" w:customStyle="1" w:styleId="607A51F3B4594D549075507BEA84BB56">
    <w:name w:val="607A51F3B4594D549075507BEA84BB56"/>
    <w:rsid w:val="00B42FB7"/>
  </w:style>
  <w:style w:type="paragraph" w:customStyle="1" w:styleId="C832B7E568CD4C02BE7059F5621DFAB0">
    <w:name w:val="C832B7E568CD4C02BE7059F5621DFAB0"/>
    <w:rsid w:val="00B42FB7"/>
  </w:style>
  <w:style w:type="paragraph" w:customStyle="1" w:styleId="CADA24FF31354DF6B220C58A53911DED">
    <w:name w:val="CADA24FF31354DF6B220C58A53911DED"/>
    <w:rsid w:val="00B42FB7"/>
  </w:style>
  <w:style w:type="paragraph" w:customStyle="1" w:styleId="93663D85C59E40F088B5928DA1603006">
    <w:name w:val="93663D85C59E40F088B5928DA1603006"/>
    <w:rsid w:val="00B42FB7"/>
  </w:style>
  <w:style w:type="paragraph" w:customStyle="1" w:styleId="CADA24FF31354DF6B220C58A53911DED1">
    <w:name w:val="CADA24FF31354DF6B220C58A53911DED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">
    <w:name w:val="93663D85C59E40F088B5928DA1603006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">
    <w:name w:val="9BDBFCF4BD3842BF91C7979FC87AEF40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2">
    <w:name w:val="1A8607EA13AF44A0BEE15EEC2FA9971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003E1BAAA5416F99BED1E8DB8E229A2">
    <w:name w:val="A5003E1BAAA5416F99BED1E8DB8E229A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2">
    <w:name w:val="9E92377C22DF414D9B08FB1746A1EDE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2">
    <w:name w:val="3AD6DDCD24424031AC4CE3773E5F287D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2">
    <w:name w:val="4E13672699EF4968B2286F14DA32A97B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">
    <w:name w:val="B8956BEE129743FF83B68C5ACB5B97AA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2">
    <w:name w:val="EED7A32D399645E2BC8BAE4405DF373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">
    <w:name w:val="3553CA0F1997462C8C37782D52CAFAE9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">
    <w:name w:val="4432D1C545314D2F8DE6004FD0095ACE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">
    <w:name w:val="F4975FF3D5D848F786DCC0C3E7BA6688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">
    <w:name w:val="E40BD0BD7CCA49FE9F7894C07AE575C6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2">
    <w:name w:val="3FABE5C92B1E4C41BFB9667BC6792612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2">
    <w:name w:val="79893807DD454175A934A11B4EC39DC9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">
    <w:name w:val="607A51F3B4594D549075507BEA84BB561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2">
    <w:name w:val="BDAE6235573942D0AC5C5320CE1EA6CB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">
    <w:name w:val="C832B7E568CD4C02BE7059F5621DFAB01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5085B212E3C34A5FA1290903185E65F5">
    <w:name w:val="5085B212E3C34A5FA1290903185E65F5"/>
    <w:rsid w:val="00B42FB7"/>
  </w:style>
  <w:style w:type="paragraph" w:customStyle="1" w:styleId="CADA24FF31354DF6B220C58A53911DED2">
    <w:name w:val="CADA24FF31354DF6B220C58A53911DED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2">
    <w:name w:val="93663D85C59E40F088B5928DA1603006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3">
    <w:name w:val="9BDBFCF4BD3842BF91C7979FC87AEF40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3">
    <w:name w:val="1A8607EA13AF44A0BEE15EEC2FA9971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1">
    <w:name w:val="5085B212E3C34A5FA1290903185E65F51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3">
    <w:name w:val="9E92377C22DF414D9B08FB1746A1EDE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3">
    <w:name w:val="3AD6DDCD24424031AC4CE3773E5F287D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3">
    <w:name w:val="4E13672699EF4968B2286F14DA32A97B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3">
    <w:name w:val="B8956BEE129743FF83B68C5ACB5B97AA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3">
    <w:name w:val="EED7A32D399645E2BC8BAE4405DF373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3">
    <w:name w:val="3553CA0F1997462C8C37782D52CAFAE9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3">
    <w:name w:val="4432D1C545314D2F8DE6004FD0095ACE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3">
    <w:name w:val="F4975FF3D5D848F786DCC0C3E7BA6688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3">
    <w:name w:val="E40BD0BD7CCA49FE9F7894C07AE575C6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ABE5C92B1E4C41BFB9667BC67926123">
    <w:name w:val="3FABE5C92B1E4C41BFB9667BC6792612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3">
    <w:name w:val="79893807DD454175A934A11B4EC39DC9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">
    <w:name w:val="607A51F3B4594D549075507BEA84BB56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3">
    <w:name w:val="BDAE6235573942D0AC5C5320CE1EA6CB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">
    <w:name w:val="C832B7E568CD4C02BE7059F5621DFAB02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0E82E21A7B8C405D9734ADC3D8930570">
    <w:name w:val="0E82E21A7B8C405D9734ADC3D8930570"/>
    <w:rsid w:val="00B42FB7"/>
  </w:style>
  <w:style w:type="paragraph" w:customStyle="1" w:styleId="CADA24FF31354DF6B220C58A53911DED3">
    <w:name w:val="CADA24FF31354DF6B220C58A53911DED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3">
    <w:name w:val="93663D85C59E40F088B5928DA1603006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4">
    <w:name w:val="9BDBFCF4BD3842BF91C7979FC87AEF40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4">
    <w:name w:val="1A8607EA13AF44A0BEE15EEC2FA9971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2">
    <w:name w:val="5085B212E3C34A5FA1290903185E65F52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4">
    <w:name w:val="9E92377C22DF414D9B08FB1746A1EDE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4">
    <w:name w:val="3AD6DDCD24424031AC4CE3773E5F287D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4">
    <w:name w:val="4E13672699EF4968B2286F14DA32A97B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4">
    <w:name w:val="B8956BEE129743FF83B68C5ACB5B97AA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4">
    <w:name w:val="EED7A32D399645E2BC8BAE4405DF373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4">
    <w:name w:val="3553CA0F1997462C8C37782D52CAFAE9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4">
    <w:name w:val="4432D1C545314D2F8DE6004FD0095ACE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4">
    <w:name w:val="F4975FF3D5D848F786DCC0C3E7BA6688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4">
    <w:name w:val="E40BD0BD7CCA49FE9F7894C07AE575C6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82E21A7B8C405D9734ADC3D89305701">
    <w:name w:val="0E82E21A7B8C405D9734ADC3D89305701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4">
    <w:name w:val="79893807DD454175A934A11B4EC39DC9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3">
    <w:name w:val="607A51F3B4594D549075507BEA84BB563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4">
    <w:name w:val="BDAE6235573942D0AC5C5320CE1EA6CB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3">
    <w:name w:val="C832B7E568CD4C02BE7059F5621DFAB03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4">
    <w:name w:val="CADA24FF31354DF6B220C58A53911DED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4">
    <w:name w:val="93663D85C59E40F088B5928DA16030064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5">
    <w:name w:val="9BDBFCF4BD3842BF91C7979FC87AEF40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5">
    <w:name w:val="1A8607EA13AF44A0BEE15EEC2FA9971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85B212E3C34A5FA1290903185E65F53">
    <w:name w:val="5085B212E3C34A5FA1290903185E65F53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92377C22DF414D9B08FB1746A1EDE85">
    <w:name w:val="9E92377C22DF414D9B08FB1746A1EDE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5">
    <w:name w:val="3AD6DDCD24424031AC4CE3773E5F287D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13672699EF4968B2286F14DA32A97B5">
    <w:name w:val="4E13672699EF4968B2286F14DA32A97B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5">
    <w:name w:val="B8956BEE129743FF83B68C5ACB5B97AA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5">
    <w:name w:val="EED7A32D399645E2BC8BAE4405DF373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5">
    <w:name w:val="3553CA0F1997462C8C37782D52CAFAE9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5">
    <w:name w:val="4432D1C545314D2F8DE6004FD0095ACE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5">
    <w:name w:val="F4975FF3D5D848F786DCC0C3E7BA66885"/>
    <w:rsid w:val="00B4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5">
    <w:name w:val="E40BD0BD7CCA49FE9F7894C07AE575C6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82E21A7B8C405D9734ADC3D89305702">
    <w:name w:val="0E82E21A7B8C405D9734ADC3D89305702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5">
    <w:name w:val="79893807DD454175A934A11B4EC39DC9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4">
    <w:name w:val="607A51F3B4594D549075507BEA84BB564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5">
    <w:name w:val="BDAE6235573942D0AC5C5320CE1EA6CB5"/>
    <w:rsid w:val="00B42F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4">
    <w:name w:val="C832B7E568CD4C02BE7059F5621DFAB04"/>
    <w:rsid w:val="00B42FB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9DCF8E6162564755B673999781B0274D">
    <w:name w:val="9DCF8E6162564755B673999781B0274D"/>
    <w:rsid w:val="00B42FB7"/>
  </w:style>
  <w:style w:type="paragraph" w:customStyle="1" w:styleId="23E6608C00FC4473B38FCCD69034CE10">
    <w:name w:val="23E6608C00FC4473B38FCCD69034CE10"/>
    <w:rsid w:val="005460B1"/>
  </w:style>
  <w:style w:type="paragraph" w:customStyle="1" w:styleId="D7F2B7FA62744E6A918CB4D2359FEDD3">
    <w:name w:val="D7F2B7FA62744E6A918CB4D2359FEDD3"/>
    <w:rsid w:val="001534AB"/>
  </w:style>
  <w:style w:type="paragraph" w:customStyle="1" w:styleId="56D61D6D134046FAB3FC432CA558CA48">
    <w:name w:val="56D61D6D134046FAB3FC432CA558CA48"/>
    <w:rsid w:val="000566E3"/>
  </w:style>
  <w:style w:type="paragraph" w:customStyle="1" w:styleId="CADA24FF31354DF6B220C58A53911DED5">
    <w:name w:val="CADA24FF31354DF6B220C58A53911DED5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5">
    <w:name w:val="93663D85C59E40F088B5928DA16030065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6">
    <w:name w:val="9BDBFCF4BD3842BF91C7979FC87AEF40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6">
    <w:name w:val="1A8607EA13AF44A0BEE15EEC2FA9971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6">
    <w:name w:val="3AD6DDCD24424031AC4CE3773E5F287D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6">
    <w:name w:val="B8956BEE129743FF83B68C5ACB5B97AA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6">
    <w:name w:val="EED7A32D399645E2BC8BAE4405DF373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6">
    <w:name w:val="3553CA0F1997462C8C37782D52CAFAE9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6">
    <w:name w:val="4432D1C545314D2F8DE6004FD0095ACE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6">
    <w:name w:val="F4975FF3D5D848F786DCC0C3E7BA6688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6">
    <w:name w:val="E40BD0BD7CCA49FE9F7894C07AE575C6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6">
    <w:name w:val="79893807DD454175A934A11B4EC39DC9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5">
    <w:name w:val="607A51F3B4594D549075507BEA84BB565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6">
    <w:name w:val="BDAE6235573942D0AC5C5320CE1EA6CB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5">
    <w:name w:val="C832B7E568CD4C02BE7059F5621DFAB05"/>
    <w:rsid w:val="0075293F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6">
    <w:name w:val="CADA24FF31354DF6B220C58A53911DED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6">
    <w:name w:val="93663D85C59E40F088B5928DA16030066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7">
    <w:name w:val="9BDBFCF4BD3842BF91C7979FC87AEF40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7">
    <w:name w:val="1A8607EA13AF44A0BEE15EEC2FA9971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7">
    <w:name w:val="3AD6DDCD24424031AC4CE3773E5F287D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7">
    <w:name w:val="B8956BEE129743FF83B68C5ACB5B97AA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D7A32D399645E2BC8BAE4405DF37387">
    <w:name w:val="EED7A32D399645E2BC8BAE4405DF373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7">
    <w:name w:val="3553CA0F1997462C8C37782D52CAFAE9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7">
    <w:name w:val="4432D1C545314D2F8DE6004FD0095ACE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7">
    <w:name w:val="F4975FF3D5D848F786DCC0C3E7BA66887"/>
    <w:rsid w:val="0075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7">
    <w:name w:val="E40BD0BD7CCA49FE9F7894C07AE575C6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7">
    <w:name w:val="79893807DD454175A934A11B4EC39DC9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6">
    <w:name w:val="607A51F3B4594D549075507BEA84BB566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7">
    <w:name w:val="BDAE6235573942D0AC5C5320CE1EA6CB7"/>
    <w:rsid w:val="00752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6">
    <w:name w:val="C832B7E568CD4C02BE7059F5621DFAB06"/>
    <w:rsid w:val="0075293F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7">
    <w:name w:val="CADA24FF31354DF6B220C58A53911DED7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7">
    <w:name w:val="93663D85C59E40F088B5928DA16030067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8">
    <w:name w:val="9BDBFCF4BD3842BF91C7979FC87AEF40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8">
    <w:name w:val="1A8607EA13AF44A0BEE15EEC2FA99718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8">
    <w:name w:val="3AD6DDCD24424031AC4CE3773E5F287D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8">
    <w:name w:val="B8956BEE129743FF83B68C5ACB5B97AA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8">
    <w:name w:val="3553CA0F1997462C8C37782D52CAFAE9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8">
    <w:name w:val="4432D1C545314D2F8DE6004FD0095ACE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8">
    <w:name w:val="F4975FF3D5D848F786DCC0C3E7BA6688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8">
    <w:name w:val="E40BD0BD7CCA49FE9F7894C07AE575C6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8">
    <w:name w:val="79893807DD454175A934A11B4EC39DC9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7">
    <w:name w:val="607A51F3B4594D549075507BEA84BB567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8">
    <w:name w:val="BDAE6235573942D0AC5C5320CE1EA6CB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7">
    <w:name w:val="C832B7E568CD4C02BE7059F5621DFAB07"/>
    <w:rsid w:val="002B760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8">
    <w:name w:val="CADA24FF31354DF6B220C58A53911DED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8">
    <w:name w:val="93663D85C59E40F088B5928DA16030068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9">
    <w:name w:val="9BDBFCF4BD3842BF91C7979FC87AEF40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9">
    <w:name w:val="1A8607EA13AF44A0BEE15EEC2FA99718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9">
    <w:name w:val="3AD6DDCD24424031AC4CE3773E5F287D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9">
    <w:name w:val="B8956BEE129743FF83B68C5ACB5B97AA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9">
    <w:name w:val="3553CA0F1997462C8C37782D52CAFAE9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9">
    <w:name w:val="4432D1C545314D2F8DE6004FD0095ACE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9">
    <w:name w:val="F4975FF3D5D848F786DCC0C3E7BA66889"/>
    <w:rsid w:val="002B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9">
    <w:name w:val="E40BD0BD7CCA49FE9F7894C07AE575C6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9">
    <w:name w:val="79893807DD454175A934A11B4EC39DC9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8">
    <w:name w:val="607A51F3B4594D549075507BEA84BB568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9">
    <w:name w:val="BDAE6235573942D0AC5C5320CE1EA6CB9"/>
    <w:rsid w:val="002B7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8">
    <w:name w:val="C832B7E568CD4C02BE7059F5621DFAB08"/>
    <w:rsid w:val="002B7607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9">
    <w:name w:val="CADA24FF31354DF6B220C58A53911DED9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9">
    <w:name w:val="93663D85C59E40F088B5928DA16030069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0">
    <w:name w:val="9BDBFCF4BD3842BF91C7979FC87AEF40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0">
    <w:name w:val="1A8607EA13AF44A0BEE15EEC2FA99718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0">
    <w:name w:val="3AD6DDCD24424031AC4CE3773E5F287D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0">
    <w:name w:val="B8956BEE129743FF83B68C5ACB5B97AA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0">
    <w:name w:val="3553CA0F1997462C8C37782D52CAFAE9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0">
    <w:name w:val="4432D1C545314D2F8DE6004FD0095ACE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0">
    <w:name w:val="F4975FF3D5D848F786DCC0C3E7BA668810"/>
    <w:rsid w:val="0024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0">
    <w:name w:val="E40BD0BD7CCA49FE9F7894C07AE575C6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0">
    <w:name w:val="79893807DD454175A934A11B4EC39DC9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9">
    <w:name w:val="607A51F3B4594D549075507BEA84BB569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0">
    <w:name w:val="BDAE6235573942D0AC5C5320CE1EA6CB10"/>
    <w:rsid w:val="00242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9">
    <w:name w:val="C832B7E568CD4C02BE7059F5621DFAB09"/>
    <w:rsid w:val="002422C1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0">
    <w:name w:val="CADA24FF31354DF6B220C58A53911DED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0">
    <w:name w:val="93663D85C59E40F088B5928DA1603006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1">
    <w:name w:val="9BDBFCF4BD3842BF91C7979FC87AEF40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1">
    <w:name w:val="1A8607EA13AF44A0BEE15EEC2FA99718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1">
    <w:name w:val="3AD6DDCD24424031AC4CE3773E5F287D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1">
    <w:name w:val="B8956BEE129743FF83B68C5ACB5B97AA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1">
    <w:name w:val="3553CA0F1997462C8C37782D52CAFAE9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1">
    <w:name w:val="4432D1C545314D2F8DE6004FD0095ACE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1">
    <w:name w:val="F4975FF3D5D848F786DCC0C3E7BA6688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1">
    <w:name w:val="E40BD0BD7CCA49FE9F7894C07AE575C6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1">
    <w:name w:val="79893807DD454175A934A11B4EC39DC9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0">
    <w:name w:val="607A51F3B4594D549075507BEA84BB5610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1">
    <w:name w:val="BDAE6235573942D0AC5C5320CE1EA6CB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0">
    <w:name w:val="C832B7E568CD4C02BE7059F5621DFAB010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1">
    <w:name w:val="CADA24FF31354DF6B220C58A53911DED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663D85C59E40F088B5928DA160300611">
    <w:name w:val="93663D85C59E40F088B5928DA1603006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2">
    <w:name w:val="9BDBFCF4BD3842BF91C7979FC87AEF40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2">
    <w:name w:val="1A8607EA13AF44A0BEE15EEC2FA99718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2">
    <w:name w:val="3AD6DDCD24424031AC4CE3773E5F287D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2">
    <w:name w:val="B8956BEE129743FF83B68C5ACB5B97AA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2">
    <w:name w:val="3553CA0F1997462C8C37782D52CAFAE9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2">
    <w:name w:val="4432D1C545314D2F8DE6004FD0095ACE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2">
    <w:name w:val="F4975FF3D5D848F786DCC0C3E7BA6688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2">
    <w:name w:val="E40BD0BD7CCA49FE9F7894C07AE575C6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2">
    <w:name w:val="79893807DD454175A934A11B4EC39DC9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1">
    <w:name w:val="607A51F3B4594D549075507BEA84BB561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2">
    <w:name w:val="BDAE6235573942D0AC5C5320CE1EA6CB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1">
    <w:name w:val="C832B7E568CD4C02BE7059F5621DFAB011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CE5BE606B494BAB897003CA505823C2">
    <w:name w:val="CCE5BE606B494BAB897003CA505823C2"/>
    <w:rsid w:val="0067799D"/>
  </w:style>
  <w:style w:type="paragraph" w:customStyle="1" w:styleId="CADA24FF31354DF6B220C58A53911DED12">
    <w:name w:val="CADA24FF31354DF6B220C58A53911DED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">
    <w:name w:val="CCE5BE606B494BAB897003CA505823C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3">
    <w:name w:val="9BDBFCF4BD3842BF91C7979FC87AEF40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3">
    <w:name w:val="1A8607EA13AF44A0BEE15EEC2FA99718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3">
    <w:name w:val="3AD6DDCD24424031AC4CE3773E5F287D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3">
    <w:name w:val="B8956BEE129743FF83B68C5ACB5B97AA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3">
    <w:name w:val="3553CA0F1997462C8C37782D52CAFAE9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3">
    <w:name w:val="4432D1C545314D2F8DE6004FD0095ACE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3">
    <w:name w:val="F4975FF3D5D848F786DCC0C3E7BA6688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3">
    <w:name w:val="E40BD0BD7CCA49FE9F7894C07AE575C6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3">
    <w:name w:val="79893807DD454175A934A11B4EC39DC9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2">
    <w:name w:val="607A51F3B4594D549075507BEA84BB561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3">
    <w:name w:val="BDAE6235573942D0AC5C5320CE1EA6CB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2">
    <w:name w:val="C832B7E568CD4C02BE7059F5621DFAB012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3">
    <w:name w:val="CADA24FF31354DF6B220C58A53911DED1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">
    <w:name w:val="CCE5BE606B494BAB897003CA505823C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4">
    <w:name w:val="9BDBFCF4BD3842BF91C7979FC87AEF40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4">
    <w:name w:val="1A8607EA13AF44A0BEE15EEC2FA99718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4">
    <w:name w:val="3AD6DDCD24424031AC4CE3773E5F287D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4">
    <w:name w:val="B8956BEE129743FF83B68C5ACB5B97AA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4">
    <w:name w:val="3553CA0F1997462C8C37782D52CAFAE9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4">
    <w:name w:val="4432D1C545314D2F8DE6004FD0095ACE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4">
    <w:name w:val="F4975FF3D5D848F786DCC0C3E7BA6688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4">
    <w:name w:val="E40BD0BD7CCA49FE9F7894C07AE575C6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4">
    <w:name w:val="79893807DD454175A934A11B4EC39DC9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3">
    <w:name w:val="607A51F3B4594D549075507BEA84BB561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4">
    <w:name w:val="BDAE6235573942D0AC5C5320CE1EA6CB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3">
    <w:name w:val="C832B7E568CD4C02BE7059F5621DFAB013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14">
    <w:name w:val="CADA24FF31354DF6B220C58A53911DED1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3">
    <w:name w:val="CCE5BE606B494BAB897003CA505823C2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5">
    <w:name w:val="9BDBFCF4BD3842BF91C7979FC87AEF40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8607EA13AF44A0BEE15EEC2FA9971815">
    <w:name w:val="1A8607EA13AF44A0BEE15EEC2FA99718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D6DDCD24424031AC4CE3773E5F287D15">
    <w:name w:val="3AD6DDCD24424031AC4CE3773E5F287D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5">
    <w:name w:val="B8956BEE129743FF83B68C5ACB5B97AA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5">
    <w:name w:val="3553CA0F1997462C8C37782D52CAFAE9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5">
    <w:name w:val="4432D1C545314D2F8DE6004FD0095ACE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5">
    <w:name w:val="F4975FF3D5D848F786DCC0C3E7BA6688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5">
    <w:name w:val="E40BD0BD7CCA49FE9F7894C07AE575C6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9893807DD454175A934A11B4EC39DC915">
    <w:name w:val="79893807DD454175A934A11B4EC39DC9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4">
    <w:name w:val="607A51F3B4594D549075507BEA84BB561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AE6235573942D0AC5C5320CE1EA6CB15">
    <w:name w:val="BDAE6235573942D0AC5C5320CE1EA6CB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4">
    <w:name w:val="C832B7E568CD4C02BE7059F5621DFAB014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8C7FE8EE422469883EF3E83FD7C3E95">
    <w:name w:val="C8C7FE8EE422469883EF3E83FD7C3E95"/>
    <w:rsid w:val="0067799D"/>
  </w:style>
  <w:style w:type="paragraph" w:customStyle="1" w:styleId="66888E9F34D54C9285ED9B8AD80C8B18">
    <w:name w:val="66888E9F34D54C9285ED9B8AD80C8B18"/>
    <w:rsid w:val="0067799D"/>
  </w:style>
  <w:style w:type="paragraph" w:customStyle="1" w:styleId="D82149F08DBA4DC7A863E6C68F31651E">
    <w:name w:val="D82149F08DBA4DC7A863E6C68F31651E"/>
    <w:rsid w:val="0067799D"/>
  </w:style>
  <w:style w:type="paragraph" w:customStyle="1" w:styleId="DAA2369B3DF1478AB4D73196C1C5C997">
    <w:name w:val="DAA2369B3DF1478AB4D73196C1C5C997"/>
    <w:rsid w:val="0067799D"/>
  </w:style>
  <w:style w:type="paragraph" w:customStyle="1" w:styleId="CADA24FF31354DF6B220C58A53911DED15">
    <w:name w:val="CADA24FF31354DF6B220C58A53911DED1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4">
    <w:name w:val="CCE5BE606B494BAB897003CA505823C2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6">
    <w:name w:val="9BDBFCF4BD3842BF91C7979FC87AEF40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1">
    <w:name w:val="C8C7FE8EE422469883EF3E83FD7C3E95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A24FF31354DF6B220C58A53911DED16">
    <w:name w:val="CADA24FF31354DF6B220C58A53911DED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5">
    <w:name w:val="CCE5BE606B494BAB897003CA505823C2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7">
    <w:name w:val="9BDBFCF4BD3842BF91C7979FC87AEF40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2">
    <w:name w:val="C8C7FE8EE422469883EF3E83FD7C3E95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A24FF31354DF6B220C58A53911DED17">
    <w:name w:val="CADA24FF31354DF6B220C58A53911DED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6">
    <w:name w:val="CCE5BE606B494BAB897003CA505823C2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8">
    <w:name w:val="9BDBFCF4BD3842BF91C7979FC87AEF40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3">
    <w:name w:val="C8C7FE8EE422469883EF3E83FD7C3E95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1B90F0F30F84681BD5331319D897363">
    <w:name w:val="C1B90F0F30F84681BD5331319D897363"/>
    <w:rsid w:val="0067799D"/>
  </w:style>
  <w:style w:type="paragraph" w:customStyle="1" w:styleId="9FD83CCC02694C6AABFBF7CB02D06778">
    <w:name w:val="9FD83CCC02694C6AABFBF7CB02D06778"/>
    <w:rsid w:val="0067799D"/>
  </w:style>
  <w:style w:type="paragraph" w:customStyle="1" w:styleId="CADA24FF31354DF6B220C58A53911DED18">
    <w:name w:val="CADA24FF31354DF6B220C58A53911DED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7">
    <w:name w:val="CCE5BE606B494BAB897003CA505823C2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19">
    <w:name w:val="9BDBFCF4BD3842BF91C7979FC87AEF40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4">
    <w:name w:val="C8C7FE8EE422469883EF3E83FD7C3E95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1">
    <w:name w:val="9FD83CCC02694C6AABFBF7CB02D06778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6">
    <w:name w:val="B8956BEE129743FF83B68C5ACB5B97AA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6">
    <w:name w:val="3553CA0F1997462C8C37782D52CAFAE9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6">
    <w:name w:val="4432D1C545314D2F8DE6004FD0095ACE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6">
    <w:name w:val="F4975FF3D5D848F786DCC0C3E7BA66881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6">
    <w:name w:val="E40BD0BD7CCA49FE9F7894C07AE575C616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">
    <w:name w:val="7EDD836C20D54686BA52DCC131FFEFFA"/>
    <w:rsid w:val="0067799D"/>
  </w:style>
  <w:style w:type="paragraph" w:customStyle="1" w:styleId="E09555DD9D9D4C3188923BA6F93AC1E9">
    <w:name w:val="E09555DD9D9D4C3188923BA6F93AC1E9"/>
    <w:rsid w:val="0067799D"/>
  </w:style>
  <w:style w:type="paragraph" w:customStyle="1" w:styleId="CADA24FF31354DF6B220C58A53911DED19">
    <w:name w:val="CADA24FF31354DF6B220C58A53911DED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8">
    <w:name w:val="CCE5BE606B494BAB897003CA505823C2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0">
    <w:name w:val="9BDBFCF4BD3842BF91C7979FC87AEF40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5">
    <w:name w:val="C8C7FE8EE422469883EF3E83FD7C3E95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2">
    <w:name w:val="9FD83CCC02694C6AABFBF7CB02D06778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7">
    <w:name w:val="B8956BEE129743FF83B68C5ACB5B97AA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7">
    <w:name w:val="3553CA0F1997462C8C37782D52CAFAE9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7">
    <w:name w:val="4432D1C545314D2F8DE6004FD0095ACE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7">
    <w:name w:val="F4975FF3D5D848F786DCC0C3E7BA66881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7">
    <w:name w:val="E40BD0BD7CCA49FE9F7894C07AE575C617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">
    <w:name w:val="7EDD836C20D54686BA52DCC131FFEFFA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5">
    <w:name w:val="607A51F3B4594D549075507BEA84BB5615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">
    <w:name w:val="E09555DD9D9D4C3188923BA6F93AC1E91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5">
    <w:name w:val="C832B7E568CD4C02BE7059F5621DFAB015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0">
    <w:name w:val="CADA24FF31354DF6B220C58A53911DED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9">
    <w:name w:val="CCE5BE606B494BAB897003CA505823C2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1">
    <w:name w:val="9BDBFCF4BD3842BF91C7979FC87AEF40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6">
    <w:name w:val="C8C7FE8EE422469883EF3E83FD7C3E956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3">
    <w:name w:val="9FD83CCC02694C6AABFBF7CB02D06778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8">
    <w:name w:val="B8956BEE129743FF83B68C5ACB5B97AA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8">
    <w:name w:val="3553CA0F1997462C8C37782D52CAFAE9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8">
    <w:name w:val="4432D1C545314D2F8DE6004FD0095ACE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8">
    <w:name w:val="F4975FF3D5D848F786DCC0C3E7BA66881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8">
    <w:name w:val="E40BD0BD7CCA49FE9F7894C07AE575C618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2">
    <w:name w:val="7EDD836C20D54686BA52DCC131FFEFFA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6">
    <w:name w:val="607A51F3B4594D549075507BEA84BB5616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2">
    <w:name w:val="E09555DD9D9D4C3188923BA6F93AC1E92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6">
    <w:name w:val="C832B7E568CD4C02BE7059F5621DFAB016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E4563E7C67E6463785A45280D3CF7911">
    <w:name w:val="E4563E7C67E6463785A45280D3CF7911"/>
    <w:rsid w:val="0067799D"/>
  </w:style>
  <w:style w:type="paragraph" w:customStyle="1" w:styleId="CADA24FF31354DF6B220C58A53911DED21">
    <w:name w:val="CADA24FF31354DF6B220C58A53911DED2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0">
    <w:name w:val="CCE5BE606B494BAB897003CA505823C21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2">
    <w:name w:val="9BDBFCF4BD3842BF91C7979FC87AEF40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7">
    <w:name w:val="C8C7FE8EE422469883EF3E83FD7C3E957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4">
    <w:name w:val="9FD83CCC02694C6AABFBF7CB02D067784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19">
    <w:name w:val="B8956BEE129743FF83B68C5ACB5B97AA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19">
    <w:name w:val="3553CA0F1997462C8C37782D52CAFAE9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19">
    <w:name w:val="4432D1C545314D2F8DE6004FD0095ACE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19">
    <w:name w:val="F4975FF3D5D848F786DCC0C3E7BA668819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19">
    <w:name w:val="E40BD0BD7CCA49FE9F7894C07AE575C619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1">
    <w:name w:val="E4563E7C67E6463785A45280D3CF791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3">
    <w:name w:val="7EDD836C20D54686BA52DCC131FFEFFA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7">
    <w:name w:val="607A51F3B4594D549075507BEA84BB5617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3">
    <w:name w:val="E09555DD9D9D4C3188923BA6F93AC1E93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7">
    <w:name w:val="C832B7E568CD4C02BE7059F5621DFAB017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2">
    <w:name w:val="CADA24FF31354DF6B220C58A53911DED2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1">
    <w:name w:val="CCE5BE606B494BAB897003CA505823C211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DBFCF4BD3842BF91C7979FC87AEF4023">
    <w:name w:val="9BDBFCF4BD3842BF91C7979FC87AEF4023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C7FE8EE422469883EF3E83FD7C3E958">
    <w:name w:val="C8C7FE8EE422469883EF3E83FD7C3E958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D83CCC02694C6AABFBF7CB02D067785">
    <w:name w:val="9FD83CCC02694C6AABFBF7CB02D067785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0">
    <w:name w:val="B8956BEE129743FF83B68C5ACB5B97AA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0">
    <w:name w:val="3553CA0F1997462C8C37782D52CAFAE9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0">
    <w:name w:val="4432D1C545314D2F8DE6004FD0095ACE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0">
    <w:name w:val="F4975FF3D5D848F786DCC0C3E7BA668820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0">
    <w:name w:val="E40BD0BD7CCA49FE9F7894C07AE575C620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2">
    <w:name w:val="E4563E7C67E6463785A45280D3CF79112"/>
    <w:rsid w:val="006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4">
    <w:name w:val="7EDD836C20D54686BA52DCC131FFEFFA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8">
    <w:name w:val="607A51F3B4594D549075507BEA84BB5618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4">
    <w:name w:val="E09555DD9D9D4C3188923BA6F93AC1E94"/>
    <w:rsid w:val="00677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8">
    <w:name w:val="C832B7E568CD4C02BE7059F5621DFAB018"/>
    <w:rsid w:val="0067799D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71F75469B2B440E6BAF199DCC1464B34">
    <w:name w:val="71F75469B2B440E6BAF199DCC1464B34"/>
    <w:rsid w:val="002011E4"/>
  </w:style>
  <w:style w:type="paragraph" w:customStyle="1" w:styleId="B7631DF36FBB43BBA1C96AD2E4C312EE">
    <w:name w:val="B7631DF36FBB43BBA1C96AD2E4C312EE"/>
    <w:rsid w:val="002011E4"/>
  </w:style>
  <w:style w:type="paragraph" w:customStyle="1" w:styleId="2ED1CE7E0DF54998966CA9A6310F1D85">
    <w:name w:val="2ED1CE7E0DF54998966CA9A6310F1D85"/>
    <w:rsid w:val="002011E4"/>
  </w:style>
  <w:style w:type="paragraph" w:customStyle="1" w:styleId="8C85F69154CD4FB8B5B6FE9EF9AB0DF3">
    <w:name w:val="8C85F69154CD4FB8B5B6FE9EF9AB0DF3"/>
    <w:rsid w:val="002011E4"/>
  </w:style>
  <w:style w:type="paragraph" w:customStyle="1" w:styleId="F38778C2D91447838CA8FDD09110AD09">
    <w:name w:val="F38778C2D91447838CA8FDD09110AD09"/>
    <w:rsid w:val="002011E4"/>
  </w:style>
  <w:style w:type="paragraph" w:customStyle="1" w:styleId="AFFE28A37D2540F29959B1FE5589F251">
    <w:name w:val="AFFE28A37D2540F29959B1FE5589F251"/>
    <w:rsid w:val="002011E4"/>
  </w:style>
  <w:style w:type="paragraph" w:customStyle="1" w:styleId="CADA24FF31354DF6B220C58A53911DED23">
    <w:name w:val="CADA24FF31354DF6B220C58A53911DED23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2">
    <w:name w:val="CCE5BE606B494BAB897003CA505823C212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631DF36FBB43BBA1C96AD2E4C312EE1">
    <w:name w:val="B7631DF36FBB43BBA1C96AD2E4C312EE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D1CE7E0DF54998966CA9A6310F1D851">
    <w:name w:val="2ED1CE7E0DF54998966CA9A6310F1D85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778C2D91447838CA8FDD09110AD091">
    <w:name w:val="F38778C2D91447838CA8FDD09110AD09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1">
    <w:name w:val="B8956BEE129743FF83B68C5ACB5B97AA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1">
    <w:name w:val="3553CA0F1997462C8C37782D52CAFAE9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1">
    <w:name w:val="4432D1C545314D2F8DE6004FD0095ACE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1">
    <w:name w:val="F4975FF3D5D848F786DCC0C3E7BA668821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1">
    <w:name w:val="E40BD0BD7CCA49FE9F7894C07AE575C621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3">
    <w:name w:val="E4563E7C67E6463785A45280D3CF79113"/>
    <w:rsid w:val="0020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5">
    <w:name w:val="7EDD836C20D54686BA52DCC131FFEFFA5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19">
    <w:name w:val="607A51F3B4594D549075507BEA84BB5619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5">
    <w:name w:val="E09555DD9D9D4C3188923BA6F93AC1E95"/>
    <w:rsid w:val="0020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19">
    <w:name w:val="C832B7E568CD4C02BE7059F5621DFAB019"/>
    <w:rsid w:val="002011E4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4">
    <w:name w:val="CADA24FF31354DF6B220C58A53911DED24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3">
    <w:name w:val="CCE5BE606B494BAB897003CA505823C213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631DF36FBB43BBA1C96AD2E4C312EE2">
    <w:name w:val="B7631DF36FBB43BBA1C96AD2E4C312EE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D1CE7E0DF54998966CA9A6310F1D852">
    <w:name w:val="2ED1CE7E0DF54998966CA9A6310F1D85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38778C2D91447838CA8FDD09110AD092">
    <w:name w:val="F38778C2D91447838CA8FDD09110AD09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2">
    <w:name w:val="B8956BEE129743FF83B68C5ACB5B97AA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2">
    <w:name w:val="3553CA0F1997462C8C37782D52CAFAE9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2">
    <w:name w:val="4432D1C545314D2F8DE6004FD0095ACE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2">
    <w:name w:val="F4975FF3D5D848F786DCC0C3E7BA668822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2">
    <w:name w:val="E40BD0BD7CCA49FE9F7894C07AE575C622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563E7C67E6463785A45280D3CF79114">
    <w:name w:val="E4563E7C67E6463785A45280D3CF79114"/>
    <w:rsid w:val="00AA7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6">
    <w:name w:val="7EDD836C20D54686BA52DCC131FFEFFA6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0">
    <w:name w:val="607A51F3B4594D549075507BEA84BB5620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6">
    <w:name w:val="E09555DD9D9D4C3188923BA6F93AC1E96"/>
    <w:rsid w:val="00AA7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0">
    <w:name w:val="C832B7E568CD4C02BE7059F5621DFAB020"/>
    <w:rsid w:val="00AA71D2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A91ADDA399614B6C96F654B2BCDEA9B9">
    <w:name w:val="A91ADDA399614B6C96F654B2BCDEA9B9"/>
    <w:rsid w:val="006D5A1B"/>
    <w:pPr>
      <w:spacing w:after="160" w:line="259" w:lineRule="auto"/>
    </w:pPr>
  </w:style>
  <w:style w:type="paragraph" w:customStyle="1" w:styleId="A0811B7B5BB5478DABE548102F313884">
    <w:name w:val="A0811B7B5BB5478DABE548102F313884"/>
    <w:rsid w:val="007D20E6"/>
    <w:pPr>
      <w:spacing w:after="160" w:line="259" w:lineRule="auto"/>
    </w:pPr>
  </w:style>
  <w:style w:type="paragraph" w:customStyle="1" w:styleId="B5C791515EF34750B6073D0CBF95B701">
    <w:name w:val="B5C791515EF34750B6073D0CBF95B701"/>
    <w:rsid w:val="007D20E6"/>
    <w:pPr>
      <w:spacing w:after="160" w:line="259" w:lineRule="auto"/>
    </w:pPr>
  </w:style>
  <w:style w:type="paragraph" w:customStyle="1" w:styleId="0E212922FC774B5DAD4BAB5FEDC08300">
    <w:name w:val="0E212922FC774B5DAD4BAB5FEDC08300"/>
    <w:rsid w:val="007D20E6"/>
    <w:pPr>
      <w:spacing w:after="160" w:line="259" w:lineRule="auto"/>
    </w:pPr>
  </w:style>
  <w:style w:type="paragraph" w:customStyle="1" w:styleId="CADA24FF31354DF6B220C58A53911DED25">
    <w:name w:val="CADA24FF31354DF6B220C58A53911DED25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4">
    <w:name w:val="CCE5BE606B494BAB897003CA505823C21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791515EF34750B6073D0CBF95B7011">
    <w:name w:val="B5C791515EF34750B6073D0CBF95B701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212922FC774B5DAD4BAB5FEDC083001">
    <w:name w:val="0E212922FC774B5DAD4BAB5FEDC08300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956BEE129743FF83B68C5ACB5B97AA23">
    <w:name w:val="B8956BEE129743FF83B68C5ACB5B97AA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53CA0F1997462C8C37782D52CAFAE923">
    <w:name w:val="3553CA0F1997462C8C37782D52CAFAE9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32D1C545314D2F8DE6004FD0095ACE23">
    <w:name w:val="4432D1C545314D2F8DE6004FD0095ACE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975FF3D5D848F786DCC0C3E7BA668823">
    <w:name w:val="F4975FF3D5D848F786DCC0C3E7BA66882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3">
    <w:name w:val="E40BD0BD7CCA49FE9F7894C07AE575C62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1">
    <w:name w:val="A91ADDA399614B6C96F654B2BCDEA9B9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7">
    <w:name w:val="7EDD836C20D54686BA52DCC131FFEFFA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1">
    <w:name w:val="607A51F3B4594D549075507BEA84BB562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7">
    <w:name w:val="E09555DD9D9D4C3188923BA6F93AC1E9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1">
    <w:name w:val="C832B7E568CD4C02BE7059F5621DFAB021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4160D1AE4A394DAE896F6150C8056639">
    <w:name w:val="4160D1AE4A394DAE896F6150C8056639"/>
    <w:rsid w:val="007D20E6"/>
    <w:pPr>
      <w:spacing w:after="160" w:line="259" w:lineRule="auto"/>
    </w:pPr>
  </w:style>
  <w:style w:type="paragraph" w:customStyle="1" w:styleId="057532195FF147ABB5A3493CD85B4DB6">
    <w:name w:val="057532195FF147ABB5A3493CD85B4DB6"/>
    <w:rsid w:val="007D20E6"/>
    <w:pPr>
      <w:spacing w:after="160" w:line="259" w:lineRule="auto"/>
    </w:pPr>
  </w:style>
  <w:style w:type="paragraph" w:customStyle="1" w:styleId="6B6593E213CC45DCACBA19D3A0EF9F67">
    <w:name w:val="6B6593E213CC45DCACBA19D3A0EF9F67"/>
    <w:rsid w:val="007D20E6"/>
    <w:pPr>
      <w:spacing w:after="160" w:line="259" w:lineRule="auto"/>
    </w:pPr>
  </w:style>
  <w:style w:type="paragraph" w:customStyle="1" w:styleId="A6B980193AAA4DF19E539141BC684501">
    <w:name w:val="A6B980193AAA4DF19E539141BC684501"/>
    <w:rsid w:val="007D20E6"/>
    <w:pPr>
      <w:spacing w:after="160" w:line="259" w:lineRule="auto"/>
    </w:pPr>
  </w:style>
  <w:style w:type="paragraph" w:customStyle="1" w:styleId="97C33F955D644AFF8447E3F975B1B5BB">
    <w:name w:val="97C33F955D644AFF8447E3F975B1B5BB"/>
    <w:rsid w:val="007D20E6"/>
    <w:pPr>
      <w:spacing w:after="160" w:line="259" w:lineRule="auto"/>
    </w:pPr>
  </w:style>
  <w:style w:type="paragraph" w:customStyle="1" w:styleId="1EE02509A7214CEB825BC5250C4CC2E7">
    <w:name w:val="1EE02509A7214CEB825BC5250C4CC2E7"/>
    <w:rsid w:val="007D20E6"/>
    <w:pPr>
      <w:spacing w:after="160" w:line="259" w:lineRule="auto"/>
    </w:pPr>
  </w:style>
  <w:style w:type="paragraph" w:customStyle="1" w:styleId="764070A9DB6649E28F87D31213A36F46">
    <w:name w:val="764070A9DB6649E28F87D31213A36F46"/>
    <w:rsid w:val="007D20E6"/>
    <w:pPr>
      <w:spacing w:after="160" w:line="259" w:lineRule="auto"/>
    </w:pPr>
  </w:style>
  <w:style w:type="paragraph" w:customStyle="1" w:styleId="CADA24FF31354DF6B220C58A53911DED26">
    <w:name w:val="CADA24FF31354DF6B220C58A53911DED26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5">
    <w:name w:val="CCE5BE606B494BAB897003CA505823C215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1">
    <w:name w:val="97C33F955D644AFF8447E3F975B1B5BB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E02509A7214CEB825BC5250C4CC2E71">
    <w:name w:val="1EE02509A7214CEB825BC5250C4CC2E7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1">
    <w:name w:val="057532195FF147ABB5A3493CD85B4DB6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1">
    <w:name w:val="6B6593E213CC45DCACBA19D3A0EF9F67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1">
    <w:name w:val="A6B980193AAA4DF19E539141BC684501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1">
    <w:name w:val="764070A9DB6649E28F87D31213A36F461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4">
    <w:name w:val="E40BD0BD7CCA49FE9F7894C07AE575C62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2">
    <w:name w:val="A91ADDA399614B6C96F654B2BCDEA9B92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8">
    <w:name w:val="7EDD836C20D54686BA52DCC131FFEFFA8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2">
    <w:name w:val="607A51F3B4594D549075507BEA84BB5622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8">
    <w:name w:val="E09555DD9D9D4C3188923BA6F93AC1E98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2">
    <w:name w:val="C832B7E568CD4C02BE7059F5621DFAB022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7">
    <w:name w:val="CADA24FF31354DF6B220C58A53911DED27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6">
    <w:name w:val="CCE5BE606B494BAB897003CA505823C216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2">
    <w:name w:val="97C33F955D644AFF8447E3F975B1B5BB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2">
    <w:name w:val="057532195FF147ABB5A3493CD85B4DB6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2">
    <w:name w:val="6B6593E213CC45DCACBA19D3A0EF9F67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2">
    <w:name w:val="A6B980193AAA4DF19E539141BC684501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2">
    <w:name w:val="764070A9DB6649E28F87D31213A36F462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5">
    <w:name w:val="E40BD0BD7CCA49FE9F7894C07AE575C62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3">
    <w:name w:val="A91ADDA399614B6C96F654B2BCDEA9B9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9">
    <w:name w:val="7EDD836C20D54686BA52DCC131FFEFFA9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3">
    <w:name w:val="607A51F3B4594D549075507BEA84BB5623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9">
    <w:name w:val="E09555DD9D9D4C3188923BA6F93AC1E99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3">
    <w:name w:val="C832B7E568CD4C02BE7059F5621DFAB023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8">
    <w:name w:val="CADA24FF31354DF6B220C58A53911DED28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7">
    <w:name w:val="CCE5BE606B494BAB897003CA505823C217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3">
    <w:name w:val="97C33F955D644AFF8447E3F975B1B5BB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3">
    <w:name w:val="057532195FF147ABB5A3493CD85B4DB6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3">
    <w:name w:val="6B6593E213CC45DCACBA19D3A0EF9F67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3">
    <w:name w:val="A6B980193AAA4DF19E539141BC684501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3">
    <w:name w:val="764070A9DB6649E28F87D31213A36F463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6">
    <w:name w:val="E40BD0BD7CCA49FE9F7894C07AE575C626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4">
    <w:name w:val="A91ADDA399614B6C96F654B2BCDEA9B9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0">
    <w:name w:val="7EDD836C20D54686BA52DCC131FFEFFA10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4">
    <w:name w:val="607A51F3B4594D549075507BEA84BB5624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0">
    <w:name w:val="E09555DD9D9D4C3188923BA6F93AC1E910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4">
    <w:name w:val="C832B7E568CD4C02BE7059F5621DFAB024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29">
    <w:name w:val="CADA24FF31354DF6B220C58A53911DED29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8">
    <w:name w:val="CCE5BE606B494BAB897003CA505823C218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4">
    <w:name w:val="97C33F955D644AFF8447E3F975B1B5BB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4">
    <w:name w:val="057532195FF147ABB5A3493CD85B4DB6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4">
    <w:name w:val="6B6593E213CC45DCACBA19D3A0EF9F67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4">
    <w:name w:val="A6B980193AAA4DF19E539141BC684501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4">
    <w:name w:val="764070A9DB6649E28F87D31213A36F464"/>
    <w:rsid w:val="007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40BD0BD7CCA49FE9F7894C07AE575C627">
    <w:name w:val="E40BD0BD7CCA49FE9F7894C07AE575C627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1ADDA399614B6C96F654B2BCDEA9B95">
    <w:name w:val="A91ADDA399614B6C96F654B2BCDEA9B9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1">
    <w:name w:val="7EDD836C20D54686BA52DCC131FFEFFA1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07A51F3B4594D549075507BEA84BB5625">
    <w:name w:val="607A51F3B4594D549075507BEA84BB5625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1">
    <w:name w:val="E09555DD9D9D4C3188923BA6F93AC1E911"/>
    <w:rsid w:val="007D2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5">
    <w:name w:val="C832B7E568CD4C02BE7059F5621DFAB025"/>
    <w:rsid w:val="007D20E6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AC60BD39FC894D31B28917B2EDE7EA59">
    <w:name w:val="AC60BD39FC894D31B28917B2EDE7EA59"/>
    <w:rsid w:val="007D20E6"/>
    <w:pPr>
      <w:spacing w:after="160" w:line="259" w:lineRule="auto"/>
    </w:pPr>
  </w:style>
  <w:style w:type="paragraph" w:customStyle="1" w:styleId="888F48F3E90046A28A22930B80D936BA">
    <w:name w:val="888F48F3E90046A28A22930B80D936BA"/>
    <w:rsid w:val="007D20E6"/>
    <w:pPr>
      <w:spacing w:after="160" w:line="259" w:lineRule="auto"/>
    </w:pPr>
  </w:style>
  <w:style w:type="paragraph" w:customStyle="1" w:styleId="B26FF09700FA40578D07DD95B046C0AC">
    <w:name w:val="B26FF09700FA40578D07DD95B046C0AC"/>
    <w:rsid w:val="007D20E6"/>
    <w:pPr>
      <w:spacing w:after="160" w:line="259" w:lineRule="auto"/>
    </w:pPr>
  </w:style>
  <w:style w:type="paragraph" w:customStyle="1" w:styleId="CADA24FF31354DF6B220C58A53911DED30">
    <w:name w:val="CADA24FF31354DF6B220C58A53911DED30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19">
    <w:name w:val="CCE5BE606B494BAB897003CA505823C219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5">
    <w:name w:val="97C33F955D644AFF8447E3F975B1B5BB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5">
    <w:name w:val="057532195FF147ABB5A3493CD85B4DB6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5">
    <w:name w:val="6B6593E213CC45DCACBA19D3A0EF9F67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5">
    <w:name w:val="A6B980193AAA4DF19E539141BC684501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5">
    <w:name w:val="764070A9DB6649E28F87D31213A36F465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60BD39FC894D31B28917B2EDE7EA591">
    <w:name w:val="AC60BD39FC894D31B28917B2EDE7EA591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6FF09700FA40578D07DD95B046C0AC1">
    <w:name w:val="B26FF09700FA40578D07DD95B046C0AC1"/>
    <w:rsid w:val="00B6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2">
    <w:name w:val="7EDD836C20D54686BA52DCC131FFEFFA12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2">
    <w:name w:val="E09555DD9D9D4C3188923BA6F93AC1E912"/>
    <w:rsid w:val="00B67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6">
    <w:name w:val="C832B7E568CD4C02BE7059F5621DFAB026"/>
    <w:rsid w:val="00B6714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31">
    <w:name w:val="CADA24FF31354DF6B220C58A53911DED31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0">
    <w:name w:val="CCE5BE606B494BAB897003CA505823C220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6">
    <w:name w:val="97C33F955D644AFF8447E3F975B1B5BB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6">
    <w:name w:val="057532195FF147ABB5A3493CD85B4DB6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6">
    <w:name w:val="6B6593E213CC45DCACBA19D3A0EF9F67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6">
    <w:name w:val="A6B980193AAA4DF19E539141BC684501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6">
    <w:name w:val="764070A9DB6649E28F87D31213A36F466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3">
    <w:name w:val="7EDD836C20D54686BA52DCC131FFEFFA13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3">
    <w:name w:val="E09555DD9D9D4C3188923BA6F93AC1E913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7">
    <w:name w:val="C832B7E568CD4C02BE7059F5621DFAB027"/>
    <w:rsid w:val="0022282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CADA24FF31354DF6B220C58A53911DED32">
    <w:name w:val="CADA24FF31354DF6B220C58A53911DED32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E5BE606B494BAB897003CA505823C221">
    <w:name w:val="CCE5BE606B494BAB897003CA505823C221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C33F955D644AFF8447E3F975B1B5BB7">
    <w:name w:val="97C33F955D644AFF8447E3F975B1B5BB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532195FF147ABB5A3493CD85B4DB67">
    <w:name w:val="057532195FF147ABB5A3493CD85B4DB6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6593E213CC45DCACBA19D3A0EF9F677">
    <w:name w:val="6B6593E213CC45DCACBA19D3A0EF9F67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B980193AAA4DF19E539141BC6845017">
    <w:name w:val="A6B980193AAA4DF19E539141BC684501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070A9DB6649E28F87D31213A36F467">
    <w:name w:val="764070A9DB6649E28F87D31213A36F467"/>
    <w:rsid w:val="0022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DD836C20D54686BA52DCC131FFEFFA14">
    <w:name w:val="7EDD836C20D54686BA52DCC131FFEFFA14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9555DD9D9D4C3188923BA6F93AC1E914">
    <w:name w:val="E09555DD9D9D4C3188923BA6F93AC1E914"/>
    <w:rsid w:val="00222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832B7E568CD4C02BE7059F5621DFAB028">
    <w:name w:val="C832B7E568CD4C02BE7059F5621DFAB028"/>
    <w:rsid w:val="00222825"/>
    <w:pPr>
      <w:tabs>
        <w:tab w:val="left" w:pos="8647"/>
      </w:tabs>
      <w:spacing w:after="0" w:line="240" w:lineRule="auto"/>
      <w:jc w:val="both"/>
    </w:pPr>
    <w:rPr>
      <w:rFonts w:ascii="Arial" w:eastAsia="Times New Roman" w:hAnsi="Arial" w:cs="Times New Roman"/>
      <w:sz w:val="19"/>
      <w:szCs w:val="20"/>
      <w:lang w:val="de-DE" w:eastAsia="de-DE"/>
    </w:rPr>
  </w:style>
  <w:style w:type="paragraph" w:customStyle="1" w:styleId="EE3B4D0D79804F27BCFE6ADD55A76D8A">
    <w:name w:val="EE3B4D0D79804F27BCFE6ADD55A76D8A"/>
    <w:rsid w:val="00222825"/>
    <w:pPr>
      <w:spacing w:after="160" w:line="259" w:lineRule="auto"/>
    </w:pPr>
  </w:style>
  <w:style w:type="paragraph" w:customStyle="1" w:styleId="99B6B72AF1A741848385C302DBC09B3C">
    <w:name w:val="99B6B72AF1A741848385C302DBC09B3C"/>
    <w:rsid w:val="002228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187B-B717-4C8F-B63A-C0F06D8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Karin Heindl</cp:lastModifiedBy>
  <cp:revision>2</cp:revision>
  <cp:lastPrinted>2021-08-31T13:49:00Z</cp:lastPrinted>
  <dcterms:created xsi:type="dcterms:W3CDTF">2022-02-08T10:14:00Z</dcterms:created>
  <dcterms:modified xsi:type="dcterms:W3CDTF">2022-02-08T10:14:00Z</dcterms:modified>
</cp:coreProperties>
</file>